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hd w:val="clear" w:color="auto" w:fill="FFFFFF"/>
        <w:spacing w:line="360" w:lineRule="auto"/>
        <w:rPr>
          <w:rFonts w:ascii="黑体" w:eastAsia="黑体"/>
          <w:b/>
          <w:sz w:val="44"/>
          <w:szCs w:val="44"/>
        </w:rPr>
      </w:pPr>
    </w:p>
    <w:p>
      <w:pPr>
        <w:pStyle w:val="20"/>
        <w:shd w:val="clear" w:color="auto" w:fill="FFFFFF"/>
        <w:spacing w:line="360" w:lineRule="auto"/>
        <w:ind w:firstLine="883" w:firstLineChars="200"/>
        <w:jc w:val="center"/>
        <w:rPr>
          <w:rFonts w:ascii="黑体" w:eastAsia="黑体"/>
          <w:b/>
          <w:sz w:val="44"/>
          <w:szCs w:val="44"/>
        </w:rPr>
      </w:pPr>
    </w:p>
    <w:p>
      <w:pPr>
        <w:pStyle w:val="20"/>
        <w:shd w:val="clear" w:color="auto" w:fill="FFFFFF"/>
        <w:spacing w:line="360" w:lineRule="auto"/>
        <w:ind w:firstLine="883" w:firstLineChars="200"/>
        <w:jc w:val="center"/>
        <w:rPr>
          <w:sz w:val="37"/>
          <w:szCs w:val="21"/>
        </w:rPr>
      </w:pPr>
      <w:r>
        <w:rPr>
          <w:rFonts w:hint="eastAsia" w:ascii="黑体" w:eastAsia="黑体"/>
          <w:b/>
          <w:sz w:val="44"/>
          <w:szCs w:val="44"/>
          <w:lang w:eastAsia="zh-CN"/>
        </w:rPr>
        <w:t>公共医疗</w:t>
      </w:r>
      <w:r>
        <w:rPr>
          <w:rFonts w:hint="eastAsia" w:ascii="黑体" w:eastAsia="黑体"/>
          <w:b/>
          <w:sz w:val="44"/>
          <w:szCs w:val="44"/>
        </w:rPr>
        <w:t>系统</w:t>
      </w:r>
    </w:p>
    <w:p>
      <w:pPr>
        <w:pStyle w:val="20"/>
        <w:shd w:val="clear" w:color="auto" w:fill="FFFFFF"/>
        <w:spacing w:line="360" w:lineRule="auto"/>
        <w:ind w:firstLine="883" w:firstLineChars="200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接口说明书</w:t>
      </w: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spacing w:line="360" w:lineRule="auto"/>
        <w:ind w:firstLine="1200" w:firstLineChars="500"/>
        <w:rPr>
          <w:rFonts w:ascii="Calibri" w:hAnsi="Calibri" w:eastAsia="宋体" w:cs="Times New Roman"/>
          <w:sz w:val="24"/>
        </w:rPr>
      </w:pPr>
      <w:r>
        <w:rPr>
          <w:rFonts w:hint="eastAsia" w:ascii="Calibri" w:hAnsi="Calibri" w:eastAsia="宋体" w:cs="Times New Roman"/>
          <w:sz w:val="24"/>
        </w:rPr>
        <w:t>作</w:t>
      </w:r>
      <w:r>
        <w:rPr>
          <w:rFonts w:ascii="Calibri" w:hAnsi="Calibri" w:eastAsia="宋体" w:cs="Times New Roman"/>
          <w:sz w:val="24"/>
        </w:rPr>
        <w:t xml:space="preserve">    </w:t>
      </w:r>
      <w:r>
        <w:rPr>
          <w:rFonts w:hint="eastAsia" w:ascii="Calibri" w:hAnsi="Calibri" w:eastAsia="宋体" w:cs="Times New Roman"/>
          <w:sz w:val="24"/>
        </w:rPr>
        <w:t>者：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      </w:t>
      </w:r>
      <w:r>
        <w:rPr>
          <w:rFonts w:ascii="Calibri" w:hAnsi="Calibri" w:eastAsia="宋体" w:cs="Times New Roman"/>
          <w:sz w:val="24"/>
          <w:u w:val="single"/>
        </w:rPr>
        <w:t xml:space="preserve">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</w:t>
      </w:r>
    </w:p>
    <w:p>
      <w:pPr>
        <w:spacing w:line="360" w:lineRule="auto"/>
        <w:rPr>
          <w:rFonts w:ascii="Calibri" w:hAnsi="Calibri" w:eastAsia="宋体" w:cs="Times New Roman"/>
          <w:sz w:val="24"/>
        </w:rPr>
      </w:pPr>
      <w:r>
        <w:rPr>
          <w:rFonts w:ascii="Calibri" w:hAnsi="Calibri" w:eastAsia="宋体" w:cs="Times New Roman"/>
          <w:sz w:val="24"/>
        </w:rPr>
        <w:t xml:space="preserve">          </w:t>
      </w:r>
      <w:r>
        <w:rPr>
          <w:rFonts w:hint="eastAsia" w:ascii="Calibri" w:hAnsi="Calibri" w:eastAsia="宋体" w:cs="Times New Roman"/>
          <w:sz w:val="24"/>
        </w:rPr>
        <w:t>完成日期：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                 </w:t>
      </w:r>
    </w:p>
    <w:p>
      <w:pPr>
        <w:spacing w:line="360" w:lineRule="auto"/>
        <w:rPr>
          <w:rFonts w:ascii="Calibri" w:hAnsi="Calibri" w:eastAsia="宋体" w:cs="Times New Roman"/>
          <w:sz w:val="24"/>
          <w:u w:val="single"/>
        </w:rPr>
      </w:pPr>
      <w:r>
        <w:rPr>
          <w:rFonts w:ascii="Calibri" w:hAnsi="Calibri" w:eastAsia="宋体" w:cs="Times New Roman"/>
          <w:sz w:val="24"/>
        </w:rPr>
        <w:t xml:space="preserve">          </w:t>
      </w:r>
      <w:r>
        <w:rPr>
          <w:rFonts w:hint="eastAsia" w:ascii="Calibri" w:hAnsi="Calibri" w:eastAsia="宋体" w:cs="Times New Roman"/>
          <w:sz w:val="24"/>
        </w:rPr>
        <w:t>签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收</w:t>
      </w:r>
      <w:r>
        <w:rPr>
          <w:rFonts w:ascii="Calibri" w:hAnsi="Calibri" w:eastAsia="宋体" w:cs="Times New Roman"/>
          <w:sz w:val="24"/>
        </w:rPr>
        <w:t xml:space="preserve"> </w:t>
      </w:r>
      <w:r>
        <w:rPr>
          <w:rFonts w:hint="eastAsia" w:ascii="Calibri" w:hAnsi="Calibri" w:eastAsia="宋体" w:cs="Times New Roman"/>
          <w:sz w:val="24"/>
        </w:rPr>
        <w:t>人：</w:t>
      </w:r>
      <w:r>
        <w:rPr>
          <w:rFonts w:ascii="Calibri" w:hAnsi="Calibri" w:eastAsia="宋体" w:cs="Times New Roman"/>
          <w:sz w:val="24"/>
          <w:u w:val="single"/>
        </w:rPr>
        <w:t xml:space="preserve">          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</w:t>
      </w:r>
      <w:r>
        <w:rPr>
          <w:rFonts w:ascii="Calibri" w:hAnsi="Calibri" w:eastAsia="宋体" w:cs="Times New Roman"/>
          <w:sz w:val="24"/>
          <w:u w:val="single"/>
        </w:rPr>
        <w:t xml:space="preserve">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</w:t>
      </w:r>
    </w:p>
    <w:p>
      <w:pPr>
        <w:spacing w:line="360" w:lineRule="auto"/>
        <w:rPr>
          <w:rFonts w:ascii="Calibri" w:hAnsi="Calibri" w:eastAsia="宋体" w:cs="Times New Roman"/>
          <w:sz w:val="24"/>
          <w:u w:val="single"/>
        </w:rPr>
      </w:pPr>
      <w:r>
        <w:rPr>
          <w:rFonts w:ascii="Calibri" w:hAnsi="Calibri" w:eastAsia="宋体" w:cs="Times New Roman"/>
          <w:sz w:val="24"/>
        </w:rPr>
        <w:t xml:space="preserve">          </w:t>
      </w:r>
      <w:r>
        <w:rPr>
          <w:rFonts w:hint="eastAsia" w:ascii="Calibri" w:hAnsi="Calibri" w:eastAsia="宋体" w:cs="Times New Roman"/>
          <w:sz w:val="24"/>
        </w:rPr>
        <w:t>签收日期：</w:t>
      </w:r>
      <w:r>
        <w:rPr>
          <w:rFonts w:ascii="Calibri" w:hAnsi="Calibri" w:eastAsia="宋体" w:cs="Times New Roman"/>
          <w:sz w:val="24"/>
          <w:u w:val="single"/>
        </w:rPr>
        <w:t xml:space="preserve">       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</w:t>
      </w:r>
      <w:r>
        <w:rPr>
          <w:rFonts w:ascii="Calibri" w:hAnsi="Calibri" w:eastAsia="宋体" w:cs="Times New Roman"/>
          <w:sz w:val="24"/>
          <w:u w:val="single"/>
        </w:rPr>
        <w:t xml:space="preserve">     </w:t>
      </w:r>
      <w:r>
        <w:rPr>
          <w:rFonts w:hint="eastAsia" w:ascii="Calibri" w:hAnsi="Calibri" w:eastAsia="宋体" w:cs="Times New Roman"/>
          <w:sz w:val="24"/>
          <w:u w:val="single"/>
        </w:rPr>
        <w:t xml:space="preserve">                     </w:t>
      </w:r>
    </w:p>
    <w:p>
      <w:pPr>
        <w:spacing w:line="360" w:lineRule="auto"/>
        <w:rPr>
          <w:rFonts w:ascii="Calibri" w:hAnsi="Calibri" w:eastAsia="宋体" w:cs="Times New Roman"/>
          <w:sz w:val="24"/>
          <w:u w:val="single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版本所有：北京无限讯奇信息技术有限公司</w:t>
      </w:r>
    </w:p>
    <w:p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20"/>
        <w:shd w:val="clear" w:color="auto" w:fill="FFFFFF"/>
        <w:spacing w:line="360" w:lineRule="auto"/>
        <w:ind w:firstLine="420" w:firstLineChars="200"/>
        <w:rPr>
          <w:sz w:val="21"/>
          <w:szCs w:val="21"/>
        </w:rPr>
      </w:pPr>
    </w:p>
    <w:p>
      <w:pPr>
        <w:pStyle w:val="20"/>
        <w:shd w:val="clear" w:color="auto" w:fill="FFFFFF"/>
        <w:spacing w:line="360" w:lineRule="auto"/>
        <w:ind w:firstLine="602" w:firstLineChars="200"/>
        <w:jc w:val="center"/>
        <w:rPr>
          <w:b/>
          <w:sz w:val="30"/>
        </w:rPr>
      </w:pPr>
      <w:r>
        <w:rPr>
          <w:rFonts w:hint="eastAsia"/>
          <w:b/>
          <w:sz w:val="30"/>
        </w:rPr>
        <w:t>版本修改记录</w:t>
      </w:r>
    </w:p>
    <w:tbl>
      <w:tblPr>
        <w:tblStyle w:val="31"/>
        <w:tblW w:w="85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 本 号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/修改人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1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1.0</w:t>
            </w: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ind w:firstLine="315" w:firstLineChars="150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>
            <w:pPr>
              <w:pStyle w:val="20"/>
              <w:spacing w:line="360" w:lineRule="auto"/>
              <w:rPr>
                <w:sz w:val="21"/>
                <w:szCs w:val="21"/>
              </w:rPr>
            </w:pPr>
          </w:p>
        </w:tc>
      </w:tr>
    </w:tbl>
    <w:p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>
      <w:pPr>
        <w:pStyle w:val="2"/>
      </w:pPr>
      <w:r>
        <w:rPr>
          <w:rFonts w:hint="eastAsia"/>
        </w:rPr>
        <w:t>概述</w:t>
      </w:r>
    </w:p>
    <w:p>
      <w:r>
        <w:rPr>
          <w:rFonts w:hint="eastAsia"/>
          <w:lang w:eastAsia="zh-CN"/>
        </w:rPr>
        <w:t>公共医疗</w:t>
      </w:r>
      <w:r>
        <w:rPr>
          <w:rFonts w:hint="eastAsia"/>
        </w:rPr>
        <w:t>接口整体采用http方式，返回是json格式。返回结果的中status标识整个请求的结果，成功返回1，失败返回0，json如下：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hint="eastAsia" w:ascii="Courier New" w:hAnsi="Courier New" w:cs="Courier New"/>
          <w:color w:val="7F7F9F"/>
          <w:kern w:val="0"/>
          <w:sz w:val="18"/>
          <w:szCs w:val="18"/>
        </w:rPr>
        <w:t>json格式：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1,"result":20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0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2009,"message":"用户已激活"}]}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邮箱无效"},{"errorCode":1010,"message":"密码无效"}]}</w:t>
      </w:r>
    </w:p>
    <w:p>
      <w:r>
        <w:rPr>
          <w:rFonts w:hint="eastAsia"/>
        </w:rPr>
        <w:t>result中是成功或失败的返回值，错误返回值返回错误代码和错误信息，可以返回多个，以列表方式，成功的返回值也可以返回一个或多个。下面例子只提供一种json格式。</w:t>
      </w:r>
    </w:p>
    <w:p>
      <w:pPr>
        <w:pStyle w:val="2"/>
      </w:pPr>
      <w:r>
        <w:rPr>
          <w:rFonts w:hint="eastAsia"/>
        </w:rPr>
        <w:t>总体接口</w:t>
      </w:r>
    </w:p>
    <w:p>
      <w:pPr>
        <w:pStyle w:val="3"/>
        <w:spacing w:before="100" w:after="100"/>
      </w:pPr>
      <w:r>
        <w:rPr>
          <w:rFonts w:hint="eastAsia"/>
          <w:lang w:val="en-US" w:eastAsia="zh-CN"/>
        </w:rPr>
        <w:t>公卫服务</w:t>
      </w:r>
      <w:r>
        <w:rPr>
          <w:rFonts w:hint="eastAsia"/>
        </w:rPr>
        <w:t>类接口</w:t>
      </w:r>
    </w:p>
    <w:p>
      <w:pPr>
        <w:pStyle w:val="4"/>
      </w:pPr>
      <w:r>
        <w:rPr>
          <w:rFonts w:hint="eastAsia"/>
          <w:lang w:val="en-US" w:eastAsia="zh-CN"/>
        </w:rPr>
        <w:t>健康档案查询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姓名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_car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身份证号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字符串18位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siz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ge_no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填，默认为1</w:t>
            </w:r>
          </w:p>
        </w:tc>
      </w:tr>
    </w:tbl>
    <w:p>
      <w:pPr>
        <w:pStyle w:val="42"/>
        <w:ind w:firstLine="0" w:firstLineChars="0"/>
        <w:jc w:val="left"/>
      </w:pPr>
      <w:r>
        <w:rPr>
          <w:rFonts w:hint="eastAsia"/>
        </w:rPr>
        <w:t>提交方式：</w:t>
      </w:r>
      <w:r>
        <w:rPr>
          <w:rFonts w:hint="eastAsia"/>
          <w:lang w:val="en-US" w:eastAsia="zh-CN"/>
        </w:rPr>
        <w:t>post</w:t>
      </w:r>
    </w:p>
    <w:p>
      <w:pPr>
        <w:pStyle w:val="42"/>
        <w:ind w:firstLine="0" w:firstLineChars="0"/>
        <w:jc w:val="left"/>
        <w:rPr>
          <w:rStyle w:val="25"/>
          <w:rFonts w:hint="eastAsia"/>
          <w:kern w:val="0"/>
          <w:sz w:val="21"/>
          <w:szCs w:val="22"/>
          <w:lang w:val="en-US" w:eastAsia="zh-CN"/>
        </w:rPr>
      </w:pPr>
      <w:r>
        <w:rPr>
          <w:rFonts w:hint="eastAsia"/>
        </w:rPr>
        <w:t>接口地址：</w:t>
      </w:r>
      <w:r>
        <w:rPr>
          <w:rStyle w:val="25"/>
          <w:kern w:val="0"/>
          <w:sz w:val="21"/>
          <w:szCs w:val="22"/>
        </w:rPr>
        <w:fldChar w:fldCharType="begin"/>
      </w:r>
      <w:r>
        <w:rPr>
          <w:rStyle w:val="25"/>
          <w:kern w:val="0"/>
          <w:sz w:val="21"/>
          <w:szCs w:val="22"/>
        </w:rPr>
        <w:instrText xml:space="preserve"> HYPERLINK "http://host:port/user/register.action" </w:instrText>
      </w:r>
      <w:r>
        <w:rPr>
          <w:rStyle w:val="25"/>
          <w:kern w:val="0"/>
          <w:sz w:val="21"/>
          <w:szCs w:val="22"/>
        </w:rPr>
        <w:fldChar w:fldCharType="separate"/>
      </w:r>
      <w:r>
        <w:rPr>
          <w:rStyle w:val="25"/>
          <w:kern w:val="0"/>
          <w:sz w:val="21"/>
          <w:szCs w:val="22"/>
        </w:rPr>
        <w:t>http://host:</w:t>
      </w:r>
      <w:r>
        <w:rPr>
          <w:rStyle w:val="25"/>
          <w:rFonts w:hint="eastAsia"/>
          <w:kern w:val="0"/>
          <w:sz w:val="21"/>
          <w:szCs w:val="22"/>
        </w:rPr>
        <w:t>port</w:t>
      </w:r>
      <w:r>
        <w:rPr>
          <w:rStyle w:val="25"/>
          <w:kern w:val="0"/>
          <w:sz w:val="21"/>
          <w:szCs w:val="22"/>
        </w:rPr>
        <w:t>/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project_name/</w:t>
      </w:r>
      <w:r>
        <w:rPr>
          <w:rStyle w:val="25"/>
          <w:rFonts w:hint="eastAsia"/>
          <w:kern w:val="0"/>
          <w:sz w:val="21"/>
          <w:szCs w:val="22"/>
        </w:rPr>
        <w:t>pub_service</w:t>
      </w:r>
      <w:r>
        <w:rPr>
          <w:rStyle w:val="25"/>
          <w:kern w:val="0"/>
          <w:sz w:val="21"/>
          <w:szCs w:val="22"/>
        </w:rPr>
        <w:t>/</w:t>
      </w:r>
      <w:r>
        <w:rPr>
          <w:rStyle w:val="25"/>
          <w:kern w:val="0"/>
          <w:sz w:val="21"/>
          <w:szCs w:val="22"/>
        </w:rPr>
        <w:fldChar w:fldCharType="end"/>
      </w:r>
      <w:r>
        <w:rPr>
          <w:rStyle w:val="25"/>
          <w:rFonts w:hint="eastAsia"/>
          <w:kern w:val="0"/>
          <w:sz w:val="21"/>
          <w:szCs w:val="22"/>
        </w:rPr>
        <w:t>health_doc_search</w:t>
      </w:r>
      <w:r>
        <w:rPr>
          <w:rStyle w:val="25"/>
          <w:rFonts w:hint="eastAsia"/>
          <w:kern w:val="0"/>
          <w:sz w:val="21"/>
          <w:szCs w:val="22"/>
          <w:lang w:val="en-US" w:eastAsia="zh-CN"/>
        </w:rPr>
        <w:t>/</w:t>
      </w:r>
      <w:bookmarkStart w:id="0" w:name="_GoBack"/>
      <w:bookmarkEnd w:id="0"/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用户</w:t>
      </w:r>
      <w:r>
        <w:rPr>
          <w:rFonts w:hint="eastAsia"/>
          <w:lang w:val="en-US" w:eastAsia="zh-CN"/>
        </w:rPr>
        <w:t>健康档案</w:t>
      </w:r>
      <w:r>
        <w:rPr>
          <w:rFonts w:hint="eastAsia"/>
        </w:rPr>
        <w:t>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rFonts w:hint="eastAsia"/>
          <w:b/>
        </w:rPr>
      </w:pPr>
      <w:r>
        <w:rPr>
          <w:rFonts w:hint="eastAsia"/>
          <w:b/>
        </w:rPr>
        <w:t>正确返回值：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>{</w:t>
      </w:r>
      <w:r>
        <w:rPr>
          <w:rFonts w:hint="default"/>
          <w:sz w:val="21"/>
          <w:szCs w:val="22"/>
        </w:rP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"status": 1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"count": 0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"result": [</w:t>
      </w:r>
      <w:r>
        <w:rPr>
          <w:rFonts w:hint="default"/>
          <w:sz w:val="21"/>
          <w:szCs w:val="22"/>
        </w:rPr>
        <w:drawing>
          <wp:inline distT="0" distB="0" distL="114300" distR="114300">
            <wp:extent cx="266700" cy="104775"/>
            <wp:effectExtent l="0" t="0" r="0" b="9525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{</w:t>
      </w:r>
      <w:r>
        <w:rPr>
          <w:rFonts w:hint="default"/>
          <w:sz w:val="21"/>
          <w:szCs w:val="22"/>
        </w:rP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id": 137959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personal_name": "changyun"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id_card": "344211198812123434"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present_address": "牡丹园"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census_register_address": ""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phone": 1332432768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country_designation": "XXXXXXX", 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    "village_designation": "XXXXXXX"</w:t>
      </w:r>
    </w:p>
    <w:p>
      <w:pPr>
        <w:pStyle w:val="42"/>
        <w:ind w:firstLine="0" w:firstLineChars="0"/>
        <w:jc w:val="left"/>
        <w:rPr>
          <w:rFonts w:hint="default"/>
          <w:sz w:val="21"/>
          <w:szCs w:val="22"/>
        </w:rPr>
      </w:pPr>
      <w:r>
        <w:rPr>
          <w:rFonts w:hint="default"/>
          <w:sz w:val="21"/>
          <w:szCs w:val="22"/>
        </w:rPr>
        <w:t xml:space="preserve">        }</w:t>
      </w:r>
    </w:p>
    <w:p>
      <w:pPr>
        <w:pStyle w:val="42"/>
        <w:ind w:firstLine="0" w:firstLineChars="0"/>
        <w:jc w:val="left"/>
        <w:rPr>
          <w:rFonts w:hint="eastAsia"/>
          <w:sz w:val="21"/>
          <w:szCs w:val="22"/>
        </w:rPr>
      </w:pPr>
      <w:r>
        <w:rPr>
          <w:rFonts w:hint="default"/>
          <w:sz w:val="21"/>
          <w:szCs w:val="22"/>
        </w:rPr>
        <w:t xml:space="preserve">    ]}</w:t>
      </w:r>
    </w:p>
    <w:p>
      <w:pPr>
        <w:ind w:left="840" w:leftChars="400"/>
        <w:rPr>
          <w:rFonts w:hint="eastAsia"/>
          <w:b/>
        </w:rPr>
      </w:pP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健康教育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防接种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儿童健康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孕产妇健康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年人健康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血压患者健康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糖尿病患者健康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性精神病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染病及突发公共卫生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卫生监督协管查询</w:t>
      </w:r>
    </w:p>
    <w:p>
      <w:pPr>
        <w:pStyle w:val="4"/>
        <w:rPr>
          <w:rFonts w:hint="eastAsia" w:ascii="Courier New" w:hAnsi="Courier New" w:cs="Courier New"/>
          <w:color w:val="7F7F9F"/>
          <w:kern w:val="0"/>
          <w:szCs w:val="18"/>
          <w:lang w:val="en-US" w:eastAsia="zh-CN"/>
        </w:rPr>
      </w:pPr>
      <w:r>
        <w:rPr>
          <w:rFonts w:hint="eastAsia"/>
          <w:lang w:val="en-US" w:eastAsia="zh-CN"/>
        </w:rPr>
        <w:t>中医药健康查询</w:t>
      </w:r>
    </w:p>
    <w:p>
      <w:pP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b/>
        </w:rPr>
      </w:pPr>
    </w:p>
    <w:p>
      <w:pPr>
        <w:pStyle w:val="3"/>
        <w:spacing w:before="100" w:after="100"/>
      </w:pPr>
      <w:r>
        <w:rPr>
          <w:rFonts w:hint="eastAsia"/>
          <w:lang w:val="en-US" w:eastAsia="zh-CN"/>
        </w:rPr>
        <w:t>考核管理</w:t>
      </w:r>
      <w:r>
        <w:rPr>
          <w:rFonts w:hint="eastAsia"/>
        </w:rPr>
        <w:t>类接口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ear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年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th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月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考核类型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必填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2"/>
        <w:ind w:firstLine="0" w:firstLineChars="0"/>
        <w:jc w:val="left"/>
      </w:pPr>
      <w:r>
        <w:rPr>
          <w:rFonts w:hint="eastAsia"/>
        </w:rPr>
        <w:t>提交方式：</w:t>
      </w:r>
      <w:r>
        <w:rPr>
          <w:rFonts w:hint="eastAsia"/>
          <w:lang w:val="en-US" w:eastAsia="zh-CN"/>
        </w:rPr>
        <w:t>post</w:t>
      </w:r>
    </w:p>
    <w:p>
      <w:pPr>
        <w:pStyle w:val="42"/>
        <w:ind w:firstLine="0" w:firstLineChars="0"/>
        <w:jc w:val="left"/>
        <w:rPr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  <w:lang w:val="en-US" w:eastAsia="zh-CN"/>
        </w:rPr>
        <w:t>project_name/check_manage</w:t>
      </w:r>
      <w:r>
        <w:rPr>
          <w:rStyle w:val="25"/>
          <w:kern w:val="0"/>
        </w:rPr>
        <w:fldChar w:fldCharType="end"/>
      </w:r>
      <w:r>
        <w:rPr>
          <w:rStyle w:val="25"/>
          <w:rFonts w:hint="eastAsia"/>
          <w:kern w:val="0"/>
          <w:lang w:val="en-US" w:eastAsia="zh-CN"/>
        </w:rPr>
        <w:t>_list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  <w:lang w:val="en-US" w:eastAsia="zh-CN"/>
        </w:rPr>
        <w:t>考核</w:t>
      </w:r>
      <w:r>
        <w:rPr>
          <w:rFonts w:hint="eastAsia"/>
        </w:rPr>
        <w:t>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19"/>
        <w:rPr>
          <w:rFonts w:hint="eastAsia" w:ascii="Courier New" w:hAnsi="Courier New" w:cs="Courier New" w:eastAsiaTheme="minorEastAsia"/>
          <w:color w:val="7F7F9F"/>
          <w:sz w:val="18"/>
          <w:szCs w:val="18"/>
        </w:rPr>
      </w:pP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{"status":1,"count":0,"result":[{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province_id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137959,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province_name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"changyun","</w:t>
      </w:r>
      <w:r>
        <w:rPr>
          <w:sz w:val="24"/>
          <w:szCs w:val="24"/>
        </w:rPr>
        <w:t>reference_points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12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,"</w:t>
      </w:r>
      <w:r>
        <w:rPr>
          <w:sz w:val="24"/>
          <w:szCs w:val="24"/>
        </w:rPr>
        <w:t>points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12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}]}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2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1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考核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>
      <w:pPr>
        <w:rPr>
          <w:rFonts w:hint="eastAsia"/>
          <w:lang w:val="en-US" w:eastAsia="zh-CN"/>
        </w:rPr>
      </w:pPr>
    </w:p>
    <w:p>
      <w:pPr>
        <w:pStyle w:val="3"/>
        <w:spacing w:before="100" w:after="100"/>
      </w:pPr>
      <w:r>
        <w:rPr>
          <w:rFonts w:hint="eastAsia"/>
          <w:lang w:val="en-US" w:eastAsia="zh-CN"/>
        </w:rPr>
        <w:t>资金管理</w:t>
      </w:r>
      <w:r>
        <w:rPr>
          <w:rFonts w:hint="eastAsia"/>
        </w:rPr>
        <w:t>类接口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参数：</w:t>
      </w:r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760"/>
        <w:gridCol w:w="1650"/>
        <w:gridCol w:w="2675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省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地市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_id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区县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ear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年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th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月份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资金类型</w:t>
            </w:r>
          </w:p>
          <w:p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预算管理</w:t>
            </w:r>
          </w:p>
          <w:p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应付资金</w:t>
            </w:r>
          </w:p>
          <w:p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实付资金</w:t>
            </w:r>
          </w:p>
        </w:tc>
        <w:tc>
          <w:tcPr>
            <w:tcW w:w="2675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</w:t>
            </w:r>
          </w:p>
        </w:tc>
        <w:tc>
          <w:tcPr>
            <w:tcW w:w="1711" w:type="dxa"/>
          </w:tcPr>
          <w:p>
            <w:pPr>
              <w:spacing w:line="340" w:lineRule="exact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必填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2"/>
        <w:ind w:firstLine="0" w:firstLineChars="0"/>
        <w:jc w:val="left"/>
      </w:pPr>
      <w:r>
        <w:rPr>
          <w:rFonts w:hint="eastAsia"/>
        </w:rPr>
        <w:t>提交方式：</w:t>
      </w:r>
      <w:r>
        <w:rPr>
          <w:rFonts w:hint="eastAsia"/>
          <w:lang w:val="en-US" w:eastAsia="zh-CN"/>
        </w:rPr>
        <w:t>post</w:t>
      </w:r>
    </w:p>
    <w:p>
      <w:pPr>
        <w:pStyle w:val="42"/>
        <w:ind w:firstLine="0" w:firstLineChars="0"/>
        <w:jc w:val="left"/>
        <w:rPr>
          <w:kern w:val="0"/>
        </w:rPr>
      </w:pPr>
      <w:r>
        <w:rPr>
          <w:rFonts w:hint="eastAsia"/>
        </w:rPr>
        <w:t>接口地址：</w:t>
      </w:r>
      <w:r>
        <w:fldChar w:fldCharType="begin"/>
      </w:r>
      <w:r>
        <w:instrText xml:space="preserve"> HYPERLINK "http://host:port/user/register.action" </w:instrText>
      </w:r>
      <w:r>
        <w:fldChar w:fldCharType="separate"/>
      </w:r>
      <w:r>
        <w:rPr>
          <w:rStyle w:val="25"/>
          <w:kern w:val="0"/>
        </w:rPr>
        <w:t>http://host:</w:t>
      </w:r>
      <w:r>
        <w:rPr>
          <w:rStyle w:val="25"/>
          <w:rFonts w:hint="eastAsia"/>
          <w:kern w:val="0"/>
        </w:rPr>
        <w:t>port</w:t>
      </w:r>
      <w:r>
        <w:rPr>
          <w:rStyle w:val="25"/>
          <w:kern w:val="0"/>
        </w:rPr>
        <w:t>/</w:t>
      </w:r>
      <w:r>
        <w:rPr>
          <w:rStyle w:val="25"/>
          <w:rFonts w:hint="eastAsia"/>
          <w:kern w:val="0"/>
          <w:lang w:val="en-US" w:eastAsia="zh-CN"/>
        </w:rPr>
        <w:t>project_name/fund_manage</w:t>
      </w:r>
      <w:r>
        <w:rPr>
          <w:rStyle w:val="25"/>
          <w:kern w:val="0"/>
        </w:rPr>
        <w:fldChar w:fldCharType="end"/>
      </w:r>
      <w:r>
        <w:rPr>
          <w:rStyle w:val="25"/>
          <w:rFonts w:hint="eastAsia"/>
          <w:kern w:val="0"/>
          <w:lang w:val="en-US" w:eastAsia="zh-CN"/>
        </w:rPr>
        <w:t>_list</w:t>
      </w:r>
    </w:p>
    <w:p>
      <w:pPr>
        <w:pStyle w:val="42"/>
        <w:ind w:firstLine="0" w:firstLineChars="0"/>
        <w:jc w:val="left"/>
      </w:pPr>
      <w:r>
        <w:rPr>
          <w:rFonts w:hint="eastAsia"/>
          <w:kern w:val="0"/>
        </w:rPr>
        <w:t>说明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>返回值：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  <w:lang w:val="en-US" w:eastAsia="zh-CN"/>
        </w:rPr>
        <w:t>资金</w:t>
      </w:r>
      <w:r>
        <w:rPr>
          <w:rFonts w:hint="eastAsia"/>
        </w:rPr>
        <w:t>详情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>
      <w:pPr>
        <w:pStyle w:val="42"/>
        <w:ind w:firstLine="0"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正确返回值：</w:t>
      </w:r>
    </w:p>
    <w:p>
      <w:pPr>
        <w:pStyle w:val="19"/>
        <w:rPr>
          <w:rFonts w:hint="eastAsia" w:ascii="Courier New" w:hAnsi="Courier New" w:cs="Courier New" w:eastAsiaTheme="minorEastAsia"/>
          <w:color w:val="7F7F9F"/>
          <w:sz w:val="18"/>
          <w:szCs w:val="18"/>
        </w:rPr>
      </w:pP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{"status":1,"count":0,"result":[{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province_id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137959,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province_name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:"changyun",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fund_value":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  <w:lang w:val="en-US" w:eastAsia="zh-CN"/>
        </w:rPr>
        <w:t>12</w:t>
      </w:r>
      <w:r>
        <w:rPr>
          <w:rFonts w:hint="eastAsia" w:ascii="Courier New" w:hAnsi="Courier New" w:cs="Courier New" w:eastAsiaTheme="minorEastAsia"/>
          <w:color w:val="7F7F9F"/>
          <w:sz w:val="18"/>
          <w:szCs w:val="18"/>
        </w:rPr>
        <w:t>"}]}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错误返回值：</w:t>
      </w:r>
    </w:p>
    <w:p>
      <w:pPr>
        <w:ind w:firstLine="810" w:firstLineChars="45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3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1,"message":"</w:t>
      </w:r>
      <w:r>
        <w:rPr>
          <w:rFonts w:hint="eastAsia" w:ascii="Courier New" w:hAnsi="Courier New" w:cs="Courier New"/>
          <w:color w:val="7F7F9F"/>
          <w:kern w:val="0"/>
          <w:sz w:val="18"/>
          <w:szCs w:val="18"/>
          <w:lang w:val="en-US" w:eastAsia="zh-CN"/>
        </w:rPr>
        <w:t>数据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rPr>
        <w:rFonts w:hint="eastAsia"/>
        <w:lang w:eastAsia="zh-CN"/>
      </w:rPr>
      <w:t>公共医疗</w:t>
    </w:r>
    <w:r>
      <w:rPr>
        <w:rFonts w:hint="eastAsia"/>
      </w:rPr>
      <w:t xml:space="preserve">接口说明书                                                                    </w:t>
    </w:r>
    <w:sdt>
      <w:sdtPr>
        <w:id w:val="171361177"/>
        <w:docPartObj>
          <w:docPartGallery w:val="autotext"/>
        </w:docPartObj>
      </w:sdtPr>
      <w:sdtContent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3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5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4570"/>
    <w:multiLevelType w:val="multilevel"/>
    <w:tmpl w:val="21C2457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40E25B9C"/>
    <w:multiLevelType w:val="multilevel"/>
    <w:tmpl w:val="40E25B9C"/>
    <w:lvl w:ilvl="0" w:tentative="0">
      <w:start w:val="1"/>
      <w:numFmt w:val="bullet"/>
      <w:pStyle w:val="58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A7823E1"/>
    <w:multiLevelType w:val="singleLevel"/>
    <w:tmpl w:val="5A7823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EB"/>
    <w:rsid w:val="00001280"/>
    <w:rsid w:val="00003916"/>
    <w:rsid w:val="00010D36"/>
    <w:rsid w:val="00011043"/>
    <w:rsid w:val="000112B1"/>
    <w:rsid w:val="00011F62"/>
    <w:rsid w:val="000124F0"/>
    <w:rsid w:val="000126DA"/>
    <w:rsid w:val="00013571"/>
    <w:rsid w:val="00013592"/>
    <w:rsid w:val="00014DCF"/>
    <w:rsid w:val="000157E6"/>
    <w:rsid w:val="00016102"/>
    <w:rsid w:val="000172CC"/>
    <w:rsid w:val="0001740B"/>
    <w:rsid w:val="000178DA"/>
    <w:rsid w:val="00020886"/>
    <w:rsid w:val="00020E8C"/>
    <w:rsid w:val="00021296"/>
    <w:rsid w:val="0002450C"/>
    <w:rsid w:val="00024F14"/>
    <w:rsid w:val="000253A2"/>
    <w:rsid w:val="00025D75"/>
    <w:rsid w:val="00027C4F"/>
    <w:rsid w:val="00030270"/>
    <w:rsid w:val="00030FA3"/>
    <w:rsid w:val="0003115B"/>
    <w:rsid w:val="0003170A"/>
    <w:rsid w:val="00031DF2"/>
    <w:rsid w:val="00033AF6"/>
    <w:rsid w:val="00036A36"/>
    <w:rsid w:val="00036DE1"/>
    <w:rsid w:val="00037B05"/>
    <w:rsid w:val="00040734"/>
    <w:rsid w:val="00041427"/>
    <w:rsid w:val="00041DE5"/>
    <w:rsid w:val="000428E5"/>
    <w:rsid w:val="0004439F"/>
    <w:rsid w:val="00045B6C"/>
    <w:rsid w:val="00045C82"/>
    <w:rsid w:val="0004606F"/>
    <w:rsid w:val="00047872"/>
    <w:rsid w:val="00052104"/>
    <w:rsid w:val="00052D1A"/>
    <w:rsid w:val="000530B6"/>
    <w:rsid w:val="00054031"/>
    <w:rsid w:val="000542FF"/>
    <w:rsid w:val="000547AF"/>
    <w:rsid w:val="000567FB"/>
    <w:rsid w:val="000572FC"/>
    <w:rsid w:val="00057314"/>
    <w:rsid w:val="00061DED"/>
    <w:rsid w:val="0006365C"/>
    <w:rsid w:val="00063F12"/>
    <w:rsid w:val="00064975"/>
    <w:rsid w:val="00065447"/>
    <w:rsid w:val="00067665"/>
    <w:rsid w:val="00067AFD"/>
    <w:rsid w:val="000703EC"/>
    <w:rsid w:val="00070EA1"/>
    <w:rsid w:val="0007264A"/>
    <w:rsid w:val="00073F0B"/>
    <w:rsid w:val="00073F10"/>
    <w:rsid w:val="000743F5"/>
    <w:rsid w:val="0007526F"/>
    <w:rsid w:val="000757E1"/>
    <w:rsid w:val="000773C8"/>
    <w:rsid w:val="00080235"/>
    <w:rsid w:val="00080379"/>
    <w:rsid w:val="0008264E"/>
    <w:rsid w:val="000831FF"/>
    <w:rsid w:val="0008329B"/>
    <w:rsid w:val="0008391C"/>
    <w:rsid w:val="000840F1"/>
    <w:rsid w:val="0008485E"/>
    <w:rsid w:val="000865E6"/>
    <w:rsid w:val="0008797D"/>
    <w:rsid w:val="00087D51"/>
    <w:rsid w:val="00090F29"/>
    <w:rsid w:val="00091AC1"/>
    <w:rsid w:val="000929FD"/>
    <w:rsid w:val="00093570"/>
    <w:rsid w:val="000935E7"/>
    <w:rsid w:val="00094BC1"/>
    <w:rsid w:val="000A1887"/>
    <w:rsid w:val="000A31EC"/>
    <w:rsid w:val="000A49CB"/>
    <w:rsid w:val="000A5959"/>
    <w:rsid w:val="000A64F6"/>
    <w:rsid w:val="000B01A0"/>
    <w:rsid w:val="000B08CA"/>
    <w:rsid w:val="000B1CB4"/>
    <w:rsid w:val="000B2427"/>
    <w:rsid w:val="000B2684"/>
    <w:rsid w:val="000B2D7E"/>
    <w:rsid w:val="000B3A74"/>
    <w:rsid w:val="000B42F9"/>
    <w:rsid w:val="000B7AC2"/>
    <w:rsid w:val="000C05AB"/>
    <w:rsid w:val="000C0CF7"/>
    <w:rsid w:val="000C208F"/>
    <w:rsid w:val="000C266E"/>
    <w:rsid w:val="000C44A1"/>
    <w:rsid w:val="000C60D2"/>
    <w:rsid w:val="000C6598"/>
    <w:rsid w:val="000C780B"/>
    <w:rsid w:val="000D12CE"/>
    <w:rsid w:val="000D3AFA"/>
    <w:rsid w:val="000D67A1"/>
    <w:rsid w:val="000D6CC2"/>
    <w:rsid w:val="000E3BB5"/>
    <w:rsid w:val="000E4B10"/>
    <w:rsid w:val="000E4F45"/>
    <w:rsid w:val="000E505E"/>
    <w:rsid w:val="000E5C40"/>
    <w:rsid w:val="000E637B"/>
    <w:rsid w:val="000E6C0A"/>
    <w:rsid w:val="000E6FEB"/>
    <w:rsid w:val="000E7F49"/>
    <w:rsid w:val="000F2383"/>
    <w:rsid w:val="000F2B40"/>
    <w:rsid w:val="000F3588"/>
    <w:rsid w:val="000F3D67"/>
    <w:rsid w:val="000F4024"/>
    <w:rsid w:val="000F4817"/>
    <w:rsid w:val="000F5518"/>
    <w:rsid w:val="000F596C"/>
    <w:rsid w:val="000F6D2E"/>
    <w:rsid w:val="000F7F50"/>
    <w:rsid w:val="00100062"/>
    <w:rsid w:val="001001B6"/>
    <w:rsid w:val="00101A14"/>
    <w:rsid w:val="00102CF7"/>
    <w:rsid w:val="0010383D"/>
    <w:rsid w:val="00103AC7"/>
    <w:rsid w:val="00105B0F"/>
    <w:rsid w:val="001062AD"/>
    <w:rsid w:val="0010633D"/>
    <w:rsid w:val="001068EB"/>
    <w:rsid w:val="00106B4E"/>
    <w:rsid w:val="001077AB"/>
    <w:rsid w:val="001101D4"/>
    <w:rsid w:val="00110C0A"/>
    <w:rsid w:val="0011137F"/>
    <w:rsid w:val="001113B3"/>
    <w:rsid w:val="00113D36"/>
    <w:rsid w:val="001148F1"/>
    <w:rsid w:val="0011581E"/>
    <w:rsid w:val="00116250"/>
    <w:rsid w:val="00120411"/>
    <w:rsid w:val="00121F3F"/>
    <w:rsid w:val="001221FD"/>
    <w:rsid w:val="001223E6"/>
    <w:rsid w:val="0012268C"/>
    <w:rsid w:val="00123955"/>
    <w:rsid w:val="00124942"/>
    <w:rsid w:val="00124C1F"/>
    <w:rsid w:val="00125894"/>
    <w:rsid w:val="0012644B"/>
    <w:rsid w:val="001276ED"/>
    <w:rsid w:val="001302B5"/>
    <w:rsid w:val="00130BEA"/>
    <w:rsid w:val="00132B2D"/>
    <w:rsid w:val="00132EC6"/>
    <w:rsid w:val="001333DB"/>
    <w:rsid w:val="00135212"/>
    <w:rsid w:val="001406D3"/>
    <w:rsid w:val="0014270F"/>
    <w:rsid w:val="001431CC"/>
    <w:rsid w:val="0014329A"/>
    <w:rsid w:val="001434FE"/>
    <w:rsid w:val="00143A8A"/>
    <w:rsid w:val="00144D98"/>
    <w:rsid w:val="00147378"/>
    <w:rsid w:val="001503F1"/>
    <w:rsid w:val="00150978"/>
    <w:rsid w:val="0015324B"/>
    <w:rsid w:val="00153275"/>
    <w:rsid w:val="00153E10"/>
    <w:rsid w:val="001548D6"/>
    <w:rsid w:val="00154C2E"/>
    <w:rsid w:val="00154F4A"/>
    <w:rsid w:val="0015595B"/>
    <w:rsid w:val="0015600F"/>
    <w:rsid w:val="00156E43"/>
    <w:rsid w:val="00157413"/>
    <w:rsid w:val="00160165"/>
    <w:rsid w:val="001615E4"/>
    <w:rsid w:val="0016218A"/>
    <w:rsid w:val="00162304"/>
    <w:rsid w:val="0016314E"/>
    <w:rsid w:val="001647F2"/>
    <w:rsid w:val="00167D6D"/>
    <w:rsid w:val="001712AD"/>
    <w:rsid w:val="00172276"/>
    <w:rsid w:val="001728E1"/>
    <w:rsid w:val="0017453F"/>
    <w:rsid w:val="00174829"/>
    <w:rsid w:val="00175063"/>
    <w:rsid w:val="001771BC"/>
    <w:rsid w:val="00177741"/>
    <w:rsid w:val="00177CC0"/>
    <w:rsid w:val="00177FF1"/>
    <w:rsid w:val="001806A6"/>
    <w:rsid w:val="00181484"/>
    <w:rsid w:val="00181861"/>
    <w:rsid w:val="001824D8"/>
    <w:rsid w:val="00182DA5"/>
    <w:rsid w:val="00182FBA"/>
    <w:rsid w:val="001836EC"/>
    <w:rsid w:val="001838C0"/>
    <w:rsid w:val="00184433"/>
    <w:rsid w:val="001844E1"/>
    <w:rsid w:val="00185914"/>
    <w:rsid w:val="001861EA"/>
    <w:rsid w:val="00187816"/>
    <w:rsid w:val="00187BF5"/>
    <w:rsid w:val="0019006C"/>
    <w:rsid w:val="001904AB"/>
    <w:rsid w:val="0019084A"/>
    <w:rsid w:val="001915BB"/>
    <w:rsid w:val="001917F7"/>
    <w:rsid w:val="00193331"/>
    <w:rsid w:val="001937CD"/>
    <w:rsid w:val="00193E89"/>
    <w:rsid w:val="00194416"/>
    <w:rsid w:val="00194946"/>
    <w:rsid w:val="0019515B"/>
    <w:rsid w:val="00196D9C"/>
    <w:rsid w:val="00197393"/>
    <w:rsid w:val="001A03F3"/>
    <w:rsid w:val="001A070B"/>
    <w:rsid w:val="001A07ED"/>
    <w:rsid w:val="001A095F"/>
    <w:rsid w:val="001A2CB2"/>
    <w:rsid w:val="001A3BA5"/>
    <w:rsid w:val="001A3EB4"/>
    <w:rsid w:val="001A4921"/>
    <w:rsid w:val="001A5DD1"/>
    <w:rsid w:val="001A6158"/>
    <w:rsid w:val="001A62E2"/>
    <w:rsid w:val="001B00FD"/>
    <w:rsid w:val="001B17B2"/>
    <w:rsid w:val="001B1AF3"/>
    <w:rsid w:val="001B1BB5"/>
    <w:rsid w:val="001B2804"/>
    <w:rsid w:val="001B2FD9"/>
    <w:rsid w:val="001B30F5"/>
    <w:rsid w:val="001B3D61"/>
    <w:rsid w:val="001B3DBF"/>
    <w:rsid w:val="001C0CEA"/>
    <w:rsid w:val="001C0F3F"/>
    <w:rsid w:val="001C25F9"/>
    <w:rsid w:val="001C2A2B"/>
    <w:rsid w:val="001C3A35"/>
    <w:rsid w:val="001C3D9A"/>
    <w:rsid w:val="001C47A2"/>
    <w:rsid w:val="001C5FFD"/>
    <w:rsid w:val="001C7CEF"/>
    <w:rsid w:val="001C7EAE"/>
    <w:rsid w:val="001D14DF"/>
    <w:rsid w:val="001D345B"/>
    <w:rsid w:val="001D548B"/>
    <w:rsid w:val="001D677E"/>
    <w:rsid w:val="001D722D"/>
    <w:rsid w:val="001E0365"/>
    <w:rsid w:val="001E1625"/>
    <w:rsid w:val="001E24FA"/>
    <w:rsid w:val="001E6486"/>
    <w:rsid w:val="001E716A"/>
    <w:rsid w:val="001E7A32"/>
    <w:rsid w:val="001E7BB3"/>
    <w:rsid w:val="001F02A4"/>
    <w:rsid w:val="001F3D0C"/>
    <w:rsid w:val="001F4685"/>
    <w:rsid w:val="001F48B2"/>
    <w:rsid w:val="001F4E15"/>
    <w:rsid w:val="001F7E27"/>
    <w:rsid w:val="00200EBD"/>
    <w:rsid w:val="00201754"/>
    <w:rsid w:val="002037C8"/>
    <w:rsid w:val="00203906"/>
    <w:rsid w:val="00203FF5"/>
    <w:rsid w:val="00204816"/>
    <w:rsid w:val="00204A09"/>
    <w:rsid w:val="00204C7A"/>
    <w:rsid w:val="0020663B"/>
    <w:rsid w:val="002071E5"/>
    <w:rsid w:val="002072EE"/>
    <w:rsid w:val="002121CF"/>
    <w:rsid w:val="00212EBD"/>
    <w:rsid w:val="0021375D"/>
    <w:rsid w:val="002138E9"/>
    <w:rsid w:val="00213A9B"/>
    <w:rsid w:val="00214AAC"/>
    <w:rsid w:val="00214CD5"/>
    <w:rsid w:val="002163F3"/>
    <w:rsid w:val="00216F74"/>
    <w:rsid w:val="00217332"/>
    <w:rsid w:val="002201D5"/>
    <w:rsid w:val="00220F21"/>
    <w:rsid w:val="00220F96"/>
    <w:rsid w:val="0022319E"/>
    <w:rsid w:val="002252AA"/>
    <w:rsid w:val="002253DE"/>
    <w:rsid w:val="00225470"/>
    <w:rsid w:val="002258A8"/>
    <w:rsid w:val="00226439"/>
    <w:rsid w:val="00226AF3"/>
    <w:rsid w:val="00226F58"/>
    <w:rsid w:val="00230199"/>
    <w:rsid w:val="00230266"/>
    <w:rsid w:val="00230AAF"/>
    <w:rsid w:val="00231057"/>
    <w:rsid w:val="002318C9"/>
    <w:rsid w:val="002326B5"/>
    <w:rsid w:val="00232DAF"/>
    <w:rsid w:val="00232FBB"/>
    <w:rsid w:val="00233286"/>
    <w:rsid w:val="00233FE0"/>
    <w:rsid w:val="00234BA1"/>
    <w:rsid w:val="002356A6"/>
    <w:rsid w:val="00236383"/>
    <w:rsid w:val="002370D9"/>
    <w:rsid w:val="0024184F"/>
    <w:rsid w:val="00241D4E"/>
    <w:rsid w:val="00242131"/>
    <w:rsid w:val="00242B2F"/>
    <w:rsid w:val="00246109"/>
    <w:rsid w:val="002465EE"/>
    <w:rsid w:val="00252D0F"/>
    <w:rsid w:val="00252D48"/>
    <w:rsid w:val="00252EBF"/>
    <w:rsid w:val="00254153"/>
    <w:rsid w:val="00254C27"/>
    <w:rsid w:val="002553F3"/>
    <w:rsid w:val="002567C8"/>
    <w:rsid w:val="00257098"/>
    <w:rsid w:val="002578F3"/>
    <w:rsid w:val="00261C65"/>
    <w:rsid w:val="00263988"/>
    <w:rsid w:val="00263A0C"/>
    <w:rsid w:val="00263C4C"/>
    <w:rsid w:val="00264AD9"/>
    <w:rsid w:val="00265288"/>
    <w:rsid w:val="0026581B"/>
    <w:rsid w:val="00265BE7"/>
    <w:rsid w:val="00265C74"/>
    <w:rsid w:val="002666BB"/>
    <w:rsid w:val="00266ECB"/>
    <w:rsid w:val="00271A13"/>
    <w:rsid w:val="00273236"/>
    <w:rsid w:val="00273B5D"/>
    <w:rsid w:val="00274FAD"/>
    <w:rsid w:val="0027625E"/>
    <w:rsid w:val="0027720D"/>
    <w:rsid w:val="00277BE2"/>
    <w:rsid w:val="002805F1"/>
    <w:rsid w:val="002809F9"/>
    <w:rsid w:val="00280F7E"/>
    <w:rsid w:val="0028221D"/>
    <w:rsid w:val="002827CA"/>
    <w:rsid w:val="00282AD8"/>
    <w:rsid w:val="00282CDE"/>
    <w:rsid w:val="00282D95"/>
    <w:rsid w:val="002838BC"/>
    <w:rsid w:val="002849A7"/>
    <w:rsid w:val="00284B55"/>
    <w:rsid w:val="00285C22"/>
    <w:rsid w:val="00286C0D"/>
    <w:rsid w:val="00286CEE"/>
    <w:rsid w:val="00287AFF"/>
    <w:rsid w:val="00291898"/>
    <w:rsid w:val="00292DBD"/>
    <w:rsid w:val="00294BC8"/>
    <w:rsid w:val="00297989"/>
    <w:rsid w:val="002A35D8"/>
    <w:rsid w:val="002A4901"/>
    <w:rsid w:val="002A553B"/>
    <w:rsid w:val="002A5898"/>
    <w:rsid w:val="002A5F75"/>
    <w:rsid w:val="002A6587"/>
    <w:rsid w:val="002A6716"/>
    <w:rsid w:val="002A6B3E"/>
    <w:rsid w:val="002A723C"/>
    <w:rsid w:val="002A725B"/>
    <w:rsid w:val="002A7833"/>
    <w:rsid w:val="002B2533"/>
    <w:rsid w:val="002B4107"/>
    <w:rsid w:val="002B4493"/>
    <w:rsid w:val="002B49B0"/>
    <w:rsid w:val="002B6604"/>
    <w:rsid w:val="002C07BB"/>
    <w:rsid w:val="002C1778"/>
    <w:rsid w:val="002C1825"/>
    <w:rsid w:val="002C19F9"/>
    <w:rsid w:val="002C32EE"/>
    <w:rsid w:val="002C3459"/>
    <w:rsid w:val="002C49CF"/>
    <w:rsid w:val="002C4F2D"/>
    <w:rsid w:val="002D158F"/>
    <w:rsid w:val="002D2485"/>
    <w:rsid w:val="002D2B96"/>
    <w:rsid w:val="002D413D"/>
    <w:rsid w:val="002D6069"/>
    <w:rsid w:val="002D7657"/>
    <w:rsid w:val="002D7F0F"/>
    <w:rsid w:val="002E0BCD"/>
    <w:rsid w:val="002E148A"/>
    <w:rsid w:val="002E15EC"/>
    <w:rsid w:val="002E1619"/>
    <w:rsid w:val="002E2093"/>
    <w:rsid w:val="002E365D"/>
    <w:rsid w:val="002E38E3"/>
    <w:rsid w:val="002E51BD"/>
    <w:rsid w:val="002E5FB3"/>
    <w:rsid w:val="002E6F7D"/>
    <w:rsid w:val="002E7BC8"/>
    <w:rsid w:val="002F0147"/>
    <w:rsid w:val="002F0DB2"/>
    <w:rsid w:val="002F1223"/>
    <w:rsid w:val="002F2022"/>
    <w:rsid w:val="002F498F"/>
    <w:rsid w:val="002F4B11"/>
    <w:rsid w:val="002F4CD8"/>
    <w:rsid w:val="002F50CF"/>
    <w:rsid w:val="002F6FE3"/>
    <w:rsid w:val="0030067D"/>
    <w:rsid w:val="00300B3C"/>
    <w:rsid w:val="00300F20"/>
    <w:rsid w:val="00300F63"/>
    <w:rsid w:val="00301313"/>
    <w:rsid w:val="003025E4"/>
    <w:rsid w:val="003026C5"/>
    <w:rsid w:val="003034B1"/>
    <w:rsid w:val="00303931"/>
    <w:rsid w:val="00303BAB"/>
    <w:rsid w:val="00303C29"/>
    <w:rsid w:val="0030607D"/>
    <w:rsid w:val="00307418"/>
    <w:rsid w:val="0031073E"/>
    <w:rsid w:val="00310917"/>
    <w:rsid w:val="00314495"/>
    <w:rsid w:val="003167E6"/>
    <w:rsid w:val="00316914"/>
    <w:rsid w:val="00316C41"/>
    <w:rsid w:val="00317B4E"/>
    <w:rsid w:val="00320BDC"/>
    <w:rsid w:val="00322229"/>
    <w:rsid w:val="003225A7"/>
    <w:rsid w:val="00322DBB"/>
    <w:rsid w:val="0032423A"/>
    <w:rsid w:val="00326360"/>
    <w:rsid w:val="003265D5"/>
    <w:rsid w:val="00326FCE"/>
    <w:rsid w:val="00327639"/>
    <w:rsid w:val="0033293C"/>
    <w:rsid w:val="0033341A"/>
    <w:rsid w:val="00333CC1"/>
    <w:rsid w:val="00336A90"/>
    <w:rsid w:val="0034621F"/>
    <w:rsid w:val="00346F1D"/>
    <w:rsid w:val="00347426"/>
    <w:rsid w:val="00347441"/>
    <w:rsid w:val="00347ED0"/>
    <w:rsid w:val="00350BCF"/>
    <w:rsid w:val="00351085"/>
    <w:rsid w:val="00352FDA"/>
    <w:rsid w:val="00353721"/>
    <w:rsid w:val="003540D4"/>
    <w:rsid w:val="00354A76"/>
    <w:rsid w:val="00355283"/>
    <w:rsid w:val="0035529F"/>
    <w:rsid w:val="003557E5"/>
    <w:rsid w:val="00360BA3"/>
    <w:rsid w:val="00362B91"/>
    <w:rsid w:val="00363346"/>
    <w:rsid w:val="00363922"/>
    <w:rsid w:val="003641A8"/>
    <w:rsid w:val="003654BC"/>
    <w:rsid w:val="003654E7"/>
    <w:rsid w:val="00366A27"/>
    <w:rsid w:val="003671A3"/>
    <w:rsid w:val="00367612"/>
    <w:rsid w:val="00370470"/>
    <w:rsid w:val="003724DE"/>
    <w:rsid w:val="0037295B"/>
    <w:rsid w:val="00373BF2"/>
    <w:rsid w:val="003743DD"/>
    <w:rsid w:val="00374444"/>
    <w:rsid w:val="00374ADD"/>
    <w:rsid w:val="003767A8"/>
    <w:rsid w:val="003767C6"/>
    <w:rsid w:val="00380262"/>
    <w:rsid w:val="003805C0"/>
    <w:rsid w:val="00380976"/>
    <w:rsid w:val="003828C9"/>
    <w:rsid w:val="00382FF4"/>
    <w:rsid w:val="0038307C"/>
    <w:rsid w:val="003848CD"/>
    <w:rsid w:val="0038554B"/>
    <w:rsid w:val="00386309"/>
    <w:rsid w:val="003863AA"/>
    <w:rsid w:val="00386E07"/>
    <w:rsid w:val="003900FF"/>
    <w:rsid w:val="003903A1"/>
    <w:rsid w:val="00391DDF"/>
    <w:rsid w:val="00391E6E"/>
    <w:rsid w:val="00391F63"/>
    <w:rsid w:val="00391FF4"/>
    <w:rsid w:val="00392FDE"/>
    <w:rsid w:val="00393094"/>
    <w:rsid w:val="003930FC"/>
    <w:rsid w:val="0039365C"/>
    <w:rsid w:val="003937AA"/>
    <w:rsid w:val="00393BCF"/>
    <w:rsid w:val="00395B27"/>
    <w:rsid w:val="003A02CB"/>
    <w:rsid w:val="003A1F20"/>
    <w:rsid w:val="003A2967"/>
    <w:rsid w:val="003A3D31"/>
    <w:rsid w:val="003A596A"/>
    <w:rsid w:val="003A6461"/>
    <w:rsid w:val="003B044F"/>
    <w:rsid w:val="003B10E4"/>
    <w:rsid w:val="003B41BB"/>
    <w:rsid w:val="003B41F2"/>
    <w:rsid w:val="003B5263"/>
    <w:rsid w:val="003B784B"/>
    <w:rsid w:val="003B7D65"/>
    <w:rsid w:val="003C0461"/>
    <w:rsid w:val="003C0497"/>
    <w:rsid w:val="003C0D3F"/>
    <w:rsid w:val="003C0ED3"/>
    <w:rsid w:val="003C1CE2"/>
    <w:rsid w:val="003C28C7"/>
    <w:rsid w:val="003C35DC"/>
    <w:rsid w:val="003C42C2"/>
    <w:rsid w:val="003C4DA2"/>
    <w:rsid w:val="003D0715"/>
    <w:rsid w:val="003D2E20"/>
    <w:rsid w:val="003D3671"/>
    <w:rsid w:val="003D5F9F"/>
    <w:rsid w:val="003D6A0F"/>
    <w:rsid w:val="003D6C8F"/>
    <w:rsid w:val="003D70EF"/>
    <w:rsid w:val="003E09B8"/>
    <w:rsid w:val="003E0EE4"/>
    <w:rsid w:val="003E226D"/>
    <w:rsid w:val="003E4537"/>
    <w:rsid w:val="003E4AB6"/>
    <w:rsid w:val="003E5457"/>
    <w:rsid w:val="003E5FDD"/>
    <w:rsid w:val="003E672B"/>
    <w:rsid w:val="003F02FE"/>
    <w:rsid w:val="003F230C"/>
    <w:rsid w:val="003F24B2"/>
    <w:rsid w:val="003F2CD1"/>
    <w:rsid w:val="003F4AAB"/>
    <w:rsid w:val="003F5013"/>
    <w:rsid w:val="003F5088"/>
    <w:rsid w:val="003F5245"/>
    <w:rsid w:val="003F5F12"/>
    <w:rsid w:val="003F7264"/>
    <w:rsid w:val="003F7C56"/>
    <w:rsid w:val="003F7CEA"/>
    <w:rsid w:val="00400742"/>
    <w:rsid w:val="00400B61"/>
    <w:rsid w:val="004017A5"/>
    <w:rsid w:val="004017EF"/>
    <w:rsid w:val="004017F4"/>
    <w:rsid w:val="00402671"/>
    <w:rsid w:val="00402A69"/>
    <w:rsid w:val="00402C93"/>
    <w:rsid w:val="004040AC"/>
    <w:rsid w:val="0040640C"/>
    <w:rsid w:val="00406964"/>
    <w:rsid w:val="00406CD1"/>
    <w:rsid w:val="00407BD3"/>
    <w:rsid w:val="004105E3"/>
    <w:rsid w:val="004131FB"/>
    <w:rsid w:val="004141E4"/>
    <w:rsid w:val="00416623"/>
    <w:rsid w:val="0041700B"/>
    <w:rsid w:val="00417C4A"/>
    <w:rsid w:val="004211CE"/>
    <w:rsid w:val="00421860"/>
    <w:rsid w:val="00421D44"/>
    <w:rsid w:val="00422710"/>
    <w:rsid w:val="004229CF"/>
    <w:rsid w:val="00422ACC"/>
    <w:rsid w:val="00424084"/>
    <w:rsid w:val="0042428D"/>
    <w:rsid w:val="00424801"/>
    <w:rsid w:val="004258CE"/>
    <w:rsid w:val="00426046"/>
    <w:rsid w:val="004264AA"/>
    <w:rsid w:val="0042767D"/>
    <w:rsid w:val="004301D3"/>
    <w:rsid w:val="0043032F"/>
    <w:rsid w:val="00430A66"/>
    <w:rsid w:val="00431CB3"/>
    <w:rsid w:val="0043288C"/>
    <w:rsid w:val="00432FA9"/>
    <w:rsid w:val="004347ED"/>
    <w:rsid w:val="0043535D"/>
    <w:rsid w:val="0043644F"/>
    <w:rsid w:val="0043659B"/>
    <w:rsid w:val="004373B8"/>
    <w:rsid w:val="0043790A"/>
    <w:rsid w:val="004406F1"/>
    <w:rsid w:val="004435CF"/>
    <w:rsid w:val="00445606"/>
    <w:rsid w:val="00446AC5"/>
    <w:rsid w:val="00447F31"/>
    <w:rsid w:val="00450955"/>
    <w:rsid w:val="00452946"/>
    <w:rsid w:val="0045294D"/>
    <w:rsid w:val="004529C9"/>
    <w:rsid w:val="00453326"/>
    <w:rsid w:val="00453959"/>
    <w:rsid w:val="00455759"/>
    <w:rsid w:val="00456207"/>
    <w:rsid w:val="0045661F"/>
    <w:rsid w:val="004567F7"/>
    <w:rsid w:val="0045693A"/>
    <w:rsid w:val="00456BA3"/>
    <w:rsid w:val="00461640"/>
    <w:rsid w:val="00461766"/>
    <w:rsid w:val="00461CCB"/>
    <w:rsid w:val="00462A4A"/>
    <w:rsid w:val="00463CE0"/>
    <w:rsid w:val="00463E50"/>
    <w:rsid w:val="00464D36"/>
    <w:rsid w:val="0047082F"/>
    <w:rsid w:val="00470B33"/>
    <w:rsid w:val="00472331"/>
    <w:rsid w:val="00474E67"/>
    <w:rsid w:val="004753D6"/>
    <w:rsid w:val="00476294"/>
    <w:rsid w:val="004776D6"/>
    <w:rsid w:val="00477F67"/>
    <w:rsid w:val="00480F10"/>
    <w:rsid w:val="00481C27"/>
    <w:rsid w:val="00484CAC"/>
    <w:rsid w:val="00484CD9"/>
    <w:rsid w:val="00486165"/>
    <w:rsid w:val="00486564"/>
    <w:rsid w:val="00486C7D"/>
    <w:rsid w:val="00486F0E"/>
    <w:rsid w:val="004870CF"/>
    <w:rsid w:val="00487699"/>
    <w:rsid w:val="00493D00"/>
    <w:rsid w:val="004961B3"/>
    <w:rsid w:val="00496BB6"/>
    <w:rsid w:val="00496CDB"/>
    <w:rsid w:val="004A1824"/>
    <w:rsid w:val="004A205D"/>
    <w:rsid w:val="004B166C"/>
    <w:rsid w:val="004B34BC"/>
    <w:rsid w:val="004B72C6"/>
    <w:rsid w:val="004B7F24"/>
    <w:rsid w:val="004C0030"/>
    <w:rsid w:val="004C0705"/>
    <w:rsid w:val="004C1B5A"/>
    <w:rsid w:val="004C26C3"/>
    <w:rsid w:val="004C47CF"/>
    <w:rsid w:val="004C4AF0"/>
    <w:rsid w:val="004C61C5"/>
    <w:rsid w:val="004C7C9B"/>
    <w:rsid w:val="004C7DFD"/>
    <w:rsid w:val="004D00FE"/>
    <w:rsid w:val="004D0B1F"/>
    <w:rsid w:val="004D37CC"/>
    <w:rsid w:val="004D385D"/>
    <w:rsid w:val="004D437E"/>
    <w:rsid w:val="004D47D8"/>
    <w:rsid w:val="004D49DF"/>
    <w:rsid w:val="004D4C25"/>
    <w:rsid w:val="004D5880"/>
    <w:rsid w:val="004D6391"/>
    <w:rsid w:val="004D67F1"/>
    <w:rsid w:val="004D6CC7"/>
    <w:rsid w:val="004E0F03"/>
    <w:rsid w:val="004E420C"/>
    <w:rsid w:val="004E4DC1"/>
    <w:rsid w:val="004E5FD2"/>
    <w:rsid w:val="004F0218"/>
    <w:rsid w:val="004F12A5"/>
    <w:rsid w:val="004F16C2"/>
    <w:rsid w:val="004F1B23"/>
    <w:rsid w:val="004F3006"/>
    <w:rsid w:val="00500734"/>
    <w:rsid w:val="0050084C"/>
    <w:rsid w:val="005027DC"/>
    <w:rsid w:val="00502884"/>
    <w:rsid w:val="00502D03"/>
    <w:rsid w:val="00502D25"/>
    <w:rsid w:val="005041CB"/>
    <w:rsid w:val="0050542A"/>
    <w:rsid w:val="005055C6"/>
    <w:rsid w:val="0050584A"/>
    <w:rsid w:val="00507908"/>
    <w:rsid w:val="0051132B"/>
    <w:rsid w:val="00512CAD"/>
    <w:rsid w:val="00514CAB"/>
    <w:rsid w:val="00514CFD"/>
    <w:rsid w:val="00516384"/>
    <w:rsid w:val="00516871"/>
    <w:rsid w:val="00517411"/>
    <w:rsid w:val="00517515"/>
    <w:rsid w:val="0051785F"/>
    <w:rsid w:val="00522713"/>
    <w:rsid w:val="005227B6"/>
    <w:rsid w:val="005232B9"/>
    <w:rsid w:val="00525244"/>
    <w:rsid w:val="00525351"/>
    <w:rsid w:val="00526351"/>
    <w:rsid w:val="00533A03"/>
    <w:rsid w:val="00536661"/>
    <w:rsid w:val="00536F33"/>
    <w:rsid w:val="00537267"/>
    <w:rsid w:val="00537980"/>
    <w:rsid w:val="0053799A"/>
    <w:rsid w:val="00540408"/>
    <w:rsid w:val="00540EF1"/>
    <w:rsid w:val="005436B1"/>
    <w:rsid w:val="005437F3"/>
    <w:rsid w:val="00544D76"/>
    <w:rsid w:val="00546E4E"/>
    <w:rsid w:val="00550F70"/>
    <w:rsid w:val="00551025"/>
    <w:rsid w:val="0055252F"/>
    <w:rsid w:val="00552645"/>
    <w:rsid w:val="00552DA8"/>
    <w:rsid w:val="00553F48"/>
    <w:rsid w:val="00555B76"/>
    <w:rsid w:val="0055604E"/>
    <w:rsid w:val="00556C3A"/>
    <w:rsid w:val="0055748D"/>
    <w:rsid w:val="005577DF"/>
    <w:rsid w:val="005604CF"/>
    <w:rsid w:val="005609AA"/>
    <w:rsid w:val="00560A73"/>
    <w:rsid w:val="00560CBD"/>
    <w:rsid w:val="005622BC"/>
    <w:rsid w:val="00562FCB"/>
    <w:rsid w:val="005639E5"/>
    <w:rsid w:val="00563C1F"/>
    <w:rsid w:val="0056418B"/>
    <w:rsid w:val="005653B8"/>
    <w:rsid w:val="005669C5"/>
    <w:rsid w:val="00566B38"/>
    <w:rsid w:val="00567576"/>
    <w:rsid w:val="00570462"/>
    <w:rsid w:val="00570F8B"/>
    <w:rsid w:val="00571034"/>
    <w:rsid w:val="00572024"/>
    <w:rsid w:val="00573B63"/>
    <w:rsid w:val="005741BE"/>
    <w:rsid w:val="005746C7"/>
    <w:rsid w:val="00574721"/>
    <w:rsid w:val="00576F54"/>
    <w:rsid w:val="0057733A"/>
    <w:rsid w:val="00577C72"/>
    <w:rsid w:val="00581A37"/>
    <w:rsid w:val="00581BEF"/>
    <w:rsid w:val="00581BF9"/>
    <w:rsid w:val="00581C8D"/>
    <w:rsid w:val="0058211E"/>
    <w:rsid w:val="005843B6"/>
    <w:rsid w:val="00584F50"/>
    <w:rsid w:val="005879DF"/>
    <w:rsid w:val="00590E9C"/>
    <w:rsid w:val="00591147"/>
    <w:rsid w:val="005920D0"/>
    <w:rsid w:val="00592209"/>
    <w:rsid w:val="005926A2"/>
    <w:rsid w:val="0059296C"/>
    <w:rsid w:val="00592EC0"/>
    <w:rsid w:val="00594637"/>
    <w:rsid w:val="00594656"/>
    <w:rsid w:val="00594C4C"/>
    <w:rsid w:val="00594E3C"/>
    <w:rsid w:val="00595758"/>
    <w:rsid w:val="00595F95"/>
    <w:rsid w:val="005969D9"/>
    <w:rsid w:val="005977D7"/>
    <w:rsid w:val="005A0922"/>
    <w:rsid w:val="005A0D3B"/>
    <w:rsid w:val="005A12C4"/>
    <w:rsid w:val="005A208E"/>
    <w:rsid w:val="005A2FEF"/>
    <w:rsid w:val="005A4735"/>
    <w:rsid w:val="005A5AA0"/>
    <w:rsid w:val="005A604F"/>
    <w:rsid w:val="005A6346"/>
    <w:rsid w:val="005A7DC3"/>
    <w:rsid w:val="005A7F1E"/>
    <w:rsid w:val="005B0835"/>
    <w:rsid w:val="005B0E6E"/>
    <w:rsid w:val="005B0F54"/>
    <w:rsid w:val="005B10D6"/>
    <w:rsid w:val="005B1766"/>
    <w:rsid w:val="005B194F"/>
    <w:rsid w:val="005B1956"/>
    <w:rsid w:val="005B2568"/>
    <w:rsid w:val="005B3385"/>
    <w:rsid w:val="005B3DA2"/>
    <w:rsid w:val="005B4147"/>
    <w:rsid w:val="005B5019"/>
    <w:rsid w:val="005B5AAA"/>
    <w:rsid w:val="005C0200"/>
    <w:rsid w:val="005C10FF"/>
    <w:rsid w:val="005C1760"/>
    <w:rsid w:val="005C3CA7"/>
    <w:rsid w:val="005C3E8D"/>
    <w:rsid w:val="005C5B32"/>
    <w:rsid w:val="005C656E"/>
    <w:rsid w:val="005D0F48"/>
    <w:rsid w:val="005D1BBA"/>
    <w:rsid w:val="005D3088"/>
    <w:rsid w:val="005D3246"/>
    <w:rsid w:val="005D36A2"/>
    <w:rsid w:val="005D3AC4"/>
    <w:rsid w:val="005D7608"/>
    <w:rsid w:val="005D782E"/>
    <w:rsid w:val="005D7C0C"/>
    <w:rsid w:val="005E0B33"/>
    <w:rsid w:val="005E140F"/>
    <w:rsid w:val="005E1552"/>
    <w:rsid w:val="005E22A1"/>
    <w:rsid w:val="005E3145"/>
    <w:rsid w:val="005E341C"/>
    <w:rsid w:val="005E4B48"/>
    <w:rsid w:val="005E4C1D"/>
    <w:rsid w:val="005F034C"/>
    <w:rsid w:val="005F063E"/>
    <w:rsid w:val="005F1C3A"/>
    <w:rsid w:val="005F1D3C"/>
    <w:rsid w:val="005F20B1"/>
    <w:rsid w:val="005F22EC"/>
    <w:rsid w:val="005F49CA"/>
    <w:rsid w:val="005F6C8C"/>
    <w:rsid w:val="006003B2"/>
    <w:rsid w:val="006006B3"/>
    <w:rsid w:val="0060073D"/>
    <w:rsid w:val="006009CF"/>
    <w:rsid w:val="00600F57"/>
    <w:rsid w:val="0060233F"/>
    <w:rsid w:val="006025D0"/>
    <w:rsid w:val="00602AC5"/>
    <w:rsid w:val="00603100"/>
    <w:rsid w:val="0060472F"/>
    <w:rsid w:val="00604BF6"/>
    <w:rsid w:val="0060669A"/>
    <w:rsid w:val="00607267"/>
    <w:rsid w:val="006073C8"/>
    <w:rsid w:val="006109C3"/>
    <w:rsid w:val="00611643"/>
    <w:rsid w:val="00611776"/>
    <w:rsid w:val="00611C68"/>
    <w:rsid w:val="00613D01"/>
    <w:rsid w:val="00614E2C"/>
    <w:rsid w:val="006150CC"/>
    <w:rsid w:val="006159FC"/>
    <w:rsid w:val="00616907"/>
    <w:rsid w:val="00617A5D"/>
    <w:rsid w:val="0062090E"/>
    <w:rsid w:val="006214D6"/>
    <w:rsid w:val="0062159E"/>
    <w:rsid w:val="00622935"/>
    <w:rsid w:val="00623B34"/>
    <w:rsid w:val="00624B06"/>
    <w:rsid w:val="006250B9"/>
    <w:rsid w:val="00625B25"/>
    <w:rsid w:val="0062724E"/>
    <w:rsid w:val="0063304E"/>
    <w:rsid w:val="006335B6"/>
    <w:rsid w:val="00633974"/>
    <w:rsid w:val="00634133"/>
    <w:rsid w:val="00634B32"/>
    <w:rsid w:val="00634BDF"/>
    <w:rsid w:val="00634D93"/>
    <w:rsid w:val="00635421"/>
    <w:rsid w:val="00637862"/>
    <w:rsid w:val="00637BF7"/>
    <w:rsid w:val="00637D38"/>
    <w:rsid w:val="00643252"/>
    <w:rsid w:val="006439CE"/>
    <w:rsid w:val="00643EB4"/>
    <w:rsid w:val="006440A0"/>
    <w:rsid w:val="00644326"/>
    <w:rsid w:val="0064545A"/>
    <w:rsid w:val="0064700B"/>
    <w:rsid w:val="00647401"/>
    <w:rsid w:val="0065251B"/>
    <w:rsid w:val="00652E45"/>
    <w:rsid w:val="00653131"/>
    <w:rsid w:val="00653B72"/>
    <w:rsid w:val="00653DB6"/>
    <w:rsid w:val="006549BC"/>
    <w:rsid w:val="00655405"/>
    <w:rsid w:val="00655794"/>
    <w:rsid w:val="0065781B"/>
    <w:rsid w:val="00660232"/>
    <w:rsid w:val="00661986"/>
    <w:rsid w:val="006622AB"/>
    <w:rsid w:val="006626B0"/>
    <w:rsid w:val="006660AE"/>
    <w:rsid w:val="00666AF3"/>
    <w:rsid w:val="00670D37"/>
    <w:rsid w:val="00671047"/>
    <w:rsid w:val="00671C96"/>
    <w:rsid w:val="00675572"/>
    <w:rsid w:val="00675775"/>
    <w:rsid w:val="00675AD1"/>
    <w:rsid w:val="00675CAF"/>
    <w:rsid w:val="0067643C"/>
    <w:rsid w:val="0067772E"/>
    <w:rsid w:val="00680FF0"/>
    <w:rsid w:val="00681E8C"/>
    <w:rsid w:val="00682A23"/>
    <w:rsid w:val="00683B88"/>
    <w:rsid w:val="00683DF5"/>
    <w:rsid w:val="0068410A"/>
    <w:rsid w:val="00684267"/>
    <w:rsid w:val="006857DF"/>
    <w:rsid w:val="00685C80"/>
    <w:rsid w:val="00693503"/>
    <w:rsid w:val="00693C31"/>
    <w:rsid w:val="00694C89"/>
    <w:rsid w:val="0069545B"/>
    <w:rsid w:val="00697CBF"/>
    <w:rsid w:val="006A0DD5"/>
    <w:rsid w:val="006A1658"/>
    <w:rsid w:val="006A17A5"/>
    <w:rsid w:val="006A353F"/>
    <w:rsid w:val="006A393C"/>
    <w:rsid w:val="006A4426"/>
    <w:rsid w:val="006A4DC2"/>
    <w:rsid w:val="006B03F2"/>
    <w:rsid w:val="006B300B"/>
    <w:rsid w:val="006B4589"/>
    <w:rsid w:val="006B4F37"/>
    <w:rsid w:val="006B5466"/>
    <w:rsid w:val="006B555A"/>
    <w:rsid w:val="006B6E69"/>
    <w:rsid w:val="006B7554"/>
    <w:rsid w:val="006C034D"/>
    <w:rsid w:val="006C03AE"/>
    <w:rsid w:val="006C07DD"/>
    <w:rsid w:val="006C0B69"/>
    <w:rsid w:val="006C187D"/>
    <w:rsid w:val="006C38C1"/>
    <w:rsid w:val="006C4EF6"/>
    <w:rsid w:val="006C58C3"/>
    <w:rsid w:val="006C5969"/>
    <w:rsid w:val="006C7F08"/>
    <w:rsid w:val="006D05DB"/>
    <w:rsid w:val="006D39E7"/>
    <w:rsid w:val="006D3F89"/>
    <w:rsid w:val="006D6751"/>
    <w:rsid w:val="006D771E"/>
    <w:rsid w:val="006E04C6"/>
    <w:rsid w:val="006E1EAA"/>
    <w:rsid w:val="006E2321"/>
    <w:rsid w:val="006E3F65"/>
    <w:rsid w:val="006E7ECD"/>
    <w:rsid w:val="006F03DB"/>
    <w:rsid w:val="006F07CE"/>
    <w:rsid w:val="006F1409"/>
    <w:rsid w:val="006F1CAD"/>
    <w:rsid w:val="006F1D53"/>
    <w:rsid w:val="006F478A"/>
    <w:rsid w:val="006F4A5E"/>
    <w:rsid w:val="006F510D"/>
    <w:rsid w:val="006F612E"/>
    <w:rsid w:val="006F74B2"/>
    <w:rsid w:val="00700358"/>
    <w:rsid w:val="0070050B"/>
    <w:rsid w:val="007013E1"/>
    <w:rsid w:val="00701D25"/>
    <w:rsid w:val="00702088"/>
    <w:rsid w:val="00702DA1"/>
    <w:rsid w:val="0070330A"/>
    <w:rsid w:val="00703B92"/>
    <w:rsid w:val="0070408D"/>
    <w:rsid w:val="00704237"/>
    <w:rsid w:val="0070496A"/>
    <w:rsid w:val="007053CB"/>
    <w:rsid w:val="00705BCE"/>
    <w:rsid w:val="00707375"/>
    <w:rsid w:val="007108C9"/>
    <w:rsid w:val="00713957"/>
    <w:rsid w:val="007142DD"/>
    <w:rsid w:val="0071476C"/>
    <w:rsid w:val="00715CBC"/>
    <w:rsid w:val="00715F01"/>
    <w:rsid w:val="0071616C"/>
    <w:rsid w:val="0071790E"/>
    <w:rsid w:val="007203E0"/>
    <w:rsid w:val="007212DA"/>
    <w:rsid w:val="007213DD"/>
    <w:rsid w:val="0072297F"/>
    <w:rsid w:val="007239D8"/>
    <w:rsid w:val="00723F6A"/>
    <w:rsid w:val="007241AE"/>
    <w:rsid w:val="00724E97"/>
    <w:rsid w:val="00724FE2"/>
    <w:rsid w:val="00725D8A"/>
    <w:rsid w:val="0072657A"/>
    <w:rsid w:val="007272EF"/>
    <w:rsid w:val="0072730F"/>
    <w:rsid w:val="00727857"/>
    <w:rsid w:val="00730942"/>
    <w:rsid w:val="00730F10"/>
    <w:rsid w:val="00731C49"/>
    <w:rsid w:val="00733C17"/>
    <w:rsid w:val="00735BF9"/>
    <w:rsid w:val="00737DB7"/>
    <w:rsid w:val="00740F54"/>
    <w:rsid w:val="00741A70"/>
    <w:rsid w:val="00742089"/>
    <w:rsid w:val="00742D54"/>
    <w:rsid w:val="00742F06"/>
    <w:rsid w:val="007436F4"/>
    <w:rsid w:val="00744585"/>
    <w:rsid w:val="0074547D"/>
    <w:rsid w:val="00746395"/>
    <w:rsid w:val="00746D41"/>
    <w:rsid w:val="00746EF5"/>
    <w:rsid w:val="00747FA8"/>
    <w:rsid w:val="007526A1"/>
    <w:rsid w:val="00752947"/>
    <w:rsid w:val="007542B4"/>
    <w:rsid w:val="00754880"/>
    <w:rsid w:val="0075495B"/>
    <w:rsid w:val="00756629"/>
    <w:rsid w:val="007566FE"/>
    <w:rsid w:val="00761E55"/>
    <w:rsid w:val="00763111"/>
    <w:rsid w:val="00763644"/>
    <w:rsid w:val="00763658"/>
    <w:rsid w:val="00763B5E"/>
    <w:rsid w:val="00763E75"/>
    <w:rsid w:val="00764A41"/>
    <w:rsid w:val="00764C13"/>
    <w:rsid w:val="007653EA"/>
    <w:rsid w:val="007654DA"/>
    <w:rsid w:val="00765886"/>
    <w:rsid w:val="00765DD7"/>
    <w:rsid w:val="00767006"/>
    <w:rsid w:val="00770011"/>
    <w:rsid w:val="007700EC"/>
    <w:rsid w:val="0077054B"/>
    <w:rsid w:val="00770D9E"/>
    <w:rsid w:val="007719C5"/>
    <w:rsid w:val="00771F8F"/>
    <w:rsid w:val="0077247B"/>
    <w:rsid w:val="00774953"/>
    <w:rsid w:val="007750CC"/>
    <w:rsid w:val="007751FA"/>
    <w:rsid w:val="00775802"/>
    <w:rsid w:val="00777EA3"/>
    <w:rsid w:val="00783082"/>
    <w:rsid w:val="00783FAF"/>
    <w:rsid w:val="00785D5C"/>
    <w:rsid w:val="007860DA"/>
    <w:rsid w:val="00786807"/>
    <w:rsid w:val="00790EDC"/>
    <w:rsid w:val="0079426D"/>
    <w:rsid w:val="0079463F"/>
    <w:rsid w:val="00794B83"/>
    <w:rsid w:val="007963B0"/>
    <w:rsid w:val="00796726"/>
    <w:rsid w:val="0079782F"/>
    <w:rsid w:val="007A18E0"/>
    <w:rsid w:val="007A1A0A"/>
    <w:rsid w:val="007A30E3"/>
    <w:rsid w:val="007A44B5"/>
    <w:rsid w:val="007A4E4A"/>
    <w:rsid w:val="007A5135"/>
    <w:rsid w:val="007A69B6"/>
    <w:rsid w:val="007A708C"/>
    <w:rsid w:val="007B0552"/>
    <w:rsid w:val="007B069E"/>
    <w:rsid w:val="007B0A31"/>
    <w:rsid w:val="007B0D11"/>
    <w:rsid w:val="007B2350"/>
    <w:rsid w:val="007B274D"/>
    <w:rsid w:val="007B2F84"/>
    <w:rsid w:val="007B3C0E"/>
    <w:rsid w:val="007B6774"/>
    <w:rsid w:val="007B67DD"/>
    <w:rsid w:val="007B6F72"/>
    <w:rsid w:val="007C0E7E"/>
    <w:rsid w:val="007C10C2"/>
    <w:rsid w:val="007C164C"/>
    <w:rsid w:val="007C5218"/>
    <w:rsid w:val="007D0EAF"/>
    <w:rsid w:val="007D1706"/>
    <w:rsid w:val="007D297D"/>
    <w:rsid w:val="007D3204"/>
    <w:rsid w:val="007D32EA"/>
    <w:rsid w:val="007D5AC7"/>
    <w:rsid w:val="007D6581"/>
    <w:rsid w:val="007D65B5"/>
    <w:rsid w:val="007D721C"/>
    <w:rsid w:val="007D783F"/>
    <w:rsid w:val="007E0ADF"/>
    <w:rsid w:val="007E136D"/>
    <w:rsid w:val="007E285D"/>
    <w:rsid w:val="007E2FC0"/>
    <w:rsid w:val="007E305B"/>
    <w:rsid w:val="007E35BC"/>
    <w:rsid w:val="007E44C6"/>
    <w:rsid w:val="007E4717"/>
    <w:rsid w:val="007E5D5F"/>
    <w:rsid w:val="007E6648"/>
    <w:rsid w:val="007E704F"/>
    <w:rsid w:val="007F07E4"/>
    <w:rsid w:val="007F127A"/>
    <w:rsid w:val="007F14EC"/>
    <w:rsid w:val="007F3B31"/>
    <w:rsid w:val="007F3D85"/>
    <w:rsid w:val="007F412A"/>
    <w:rsid w:val="007F4B97"/>
    <w:rsid w:val="007F508D"/>
    <w:rsid w:val="007F593C"/>
    <w:rsid w:val="0080171D"/>
    <w:rsid w:val="00801F9F"/>
    <w:rsid w:val="00802FF4"/>
    <w:rsid w:val="0080340B"/>
    <w:rsid w:val="008036BE"/>
    <w:rsid w:val="00803C9E"/>
    <w:rsid w:val="008042EA"/>
    <w:rsid w:val="008057D7"/>
    <w:rsid w:val="00805DFF"/>
    <w:rsid w:val="00814BD7"/>
    <w:rsid w:val="00814C8D"/>
    <w:rsid w:val="00817DBF"/>
    <w:rsid w:val="008228EC"/>
    <w:rsid w:val="008252C1"/>
    <w:rsid w:val="00826166"/>
    <w:rsid w:val="008262D3"/>
    <w:rsid w:val="0082630E"/>
    <w:rsid w:val="00826412"/>
    <w:rsid w:val="00827D66"/>
    <w:rsid w:val="00827D93"/>
    <w:rsid w:val="008303B1"/>
    <w:rsid w:val="008305E3"/>
    <w:rsid w:val="00830AA6"/>
    <w:rsid w:val="00831C82"/>
    <w:rsid w:val="00832E9E"/>
    <w:rsid w:val="00832F47"/>
    <w:rsid w:val="0083408B"/>
    <w:rsid w:val="00835EC7"/>
    <w:rsid w:val="00836052"/>
    <w:rsid w:val="00837297"/>
    <w:rsid w:val="00845E4A"/>
    <w:rsid w:val="008468BA"/>
    <w:rsid w:val="00847355"/>
    <w:rsid w:val="00850B06"/>
    <w:rsid w:val="00854C54"/>
    <w:rsid w:val="00854FAA"/>
    <w:rsid w:val="00855DD2"/>
    <w:rsid w:val="00855FF0"/>
    <w:rsid w:val="00856675"/>
    <w:rsid w:val="0085715B"/>
    <w:rsid w:val="00857BEA"/>
    <w:rsid w:val="008602B8"/>
    <w:rsid w:val="008605D2"/>
    <w:rsid w:val="00860D2B"/>
    <w:rsid w:val="00862BEF"/>
    <w:rsid w:val="00862DF1"/>
    <w:rsid w:val="00863DEA"/>
    <w:rsid w:val="008653D8"/>
    <w:rsid w:val="00865792"/>
    <w:rsid w:val="00866322"/>
    <w:rsid w:val="008668C4"/>
    <w:rsid w:val="008668F5"/>
    <w:rsid w:val="008703AE"/>
    <w:rsid w:val="00870A86"/>
    <w:rsid w:val="00870B3F"/>
    <w:rsid w:val="00871A4D"/>
    <w:rsid w:val="00871D70"/>
    <w:rsid w:val="00872979"/>
    <w:rsid w:val="00877E92"/>
    <w:rsid w:val="0088080B"/>
    <w:rsid w:val="0088165C"/>
    <w:rsid w:val="00881F23"/>
    <w:rsid w:val="008833E2"/>
    <w:rsid w:val="00886603"/>
    <w:rsid w:val="008867F5"/>
    <w:rsid w:val="00887773"/>
    <w:rsid w:val="008909F8"/>
    <w:rsid w:val="00890BD2"/>
    <w:rsid w:val="00891C55"/>
    <w:rsid w:val="008920EE"/>
    <w:rsid w:val="00892BDC"/>
    <w:rsid w:val="00893BDF"/>
    <w:rsid w:val="00894992"/>
    <w:rsid w:val="00894FFA"/>
    <w:rsid w:val="008965A0"/>
    <w:rsid w:val="00897231"/>
    <w:rsid w:val="00897672"/>
    <w:rsid w:val="008A031C"/>
    <w:rsid w:val="008A0C5A"/>
    <w:rsid w:val="008A1DE6"/>
    <w:rsid w:val="008A3BD3"/>
    <w:rsid w:val="008A5A57"/>
    <w:rsid w:val="008A6717"/>
    <w:rsid w:val="008A7129"/>
    <w:rsid w:val="008A7414"/>
    <w:rsid w:val="008A7603"/>
    <w:rsid w:val="008A7981"/>
    <w:rsid w:val="008A7D24"/>
    <w:rsid w:val="008B1CB4"/>
    <w:rsid w:val="008B395E"/>
    <w:rsid w:val="008B5497"/>
    <w:rsid w:val="008B5687"/>
    <w:rsid w:val="008B774D"/>
    <w:rsid w:val="008C0FC8"/>
    <w:rsid w:val="008C13AF"/>
    <w:rsid w:val="008C3F59"/>
    <w:rsid w:val="008C45F2"/>
    <w:rsid w:val="008C48B2"/>
    <w:rsid w:val="008C4B5D"/>
    <w:rsid w:val="008C59E6"/>
    <w:rsid w:val="008C67D3"/>
    <w:rsid w:val="008C7290"/>
    <w:rsid w:val="008D1733"/>
    <w:rsid w:val="008D1A07"/>
    <w:rsid w:val="008D1C72"/>
    <w:rsid w:val="008D1D87"/>
    <w:rsid w:val="008D23CC"/>
    <w:rsid w:val="008D3D82"/>
    <w:rsid w:val="008D4813"/>
    <w:rsid w:val="008D6CD2"/>
    <w:rsid w:val="008E01B0"/>
    <w:rsid w:val="008E1743"/>
    <w:rsid w:val="008E3BC4"/>
    <w:rsid w:val="008E4A8D"/>
    <w:rsid w:val="008E583D"/>
    <w:rsid w:val="008F09EE"/>
    <w:rsid w:val="008F0FAA"/>
    <w:rsid w:val="008F2D4A"/>
    <w:rsid w:val="008F38A8"/>
    <w:rsid w:val="008F443D"/>
    <w:rsid w:val="008F47DA"/>
    <w:rsid w:val="008F4E44"/>
    <w:rsid w:val="008F4E78"/>
    <w:rsid w:val="008F4FB0"/>
    <w:rsid w:val="008F55A4"/>
    <w:rsid w:val="008F5C03"/>
    <w:rsid w:val="008F6575"/>
    <w:rsid w:val="008F6E8C"/>
    <w:rsid w:val="00900519"/>
    <w:rsid w:val="00900F62"/>
    <w:rsid w:val="00902337"/>
    <w:rsid w:val="00902FBB"/>
    <w:rsid w:val="00904019"/>
    <w:rsid w:val="009044E2"/>
    <w:rsid w:val="009049AD"/>
    <w:rsid w:val="00905D32"/>
    <w:rsid w:val="00906145"/>
    <w:rsid w:val="009067AD"/>
    <w:rsid w:val="00907C83"/>
    <w:rsid w:val="00910B99"/>
    <w:rsid w:val="00910BBA"/>
    <w:rsid w:val="009115B0"/>
    <w:rsid w:val="009126EC"/>
    <w:rsid w:val="00912B3A"/>
    <w:rsid w:val="009132BB"/>
    <w:rsid w:val="009132C7"/>
    <w:rsid w:val="0091454E"/>
    <w:rsid w:val="00915401"/>
    <w:rsid w:val="009169C1"/>
    <w:rsid w:val="00916ADE"/>
    <w:rsid w:val="00916E0B"/>
    <w:rsid w:val="00917E7F"/>
    <w:rsid w:val="00920DBB"/>
    <w:rsid w:val="00921685"/>
    <w:rsid w:val="009228AF"/>
    <w:rsid w:val="00922E7C"/>
    <w:rsid w:val="00923584"/>
    <w:rsid w:val="00924098"/>
    <w:rsid w:val="009248B5"/>
    <w:rsid w:val="00925DD7"/>
    <w:rsid w:val="00926B24"/>
    <w:rsid w:val="00926E26"/>
    <w:rsid w:val="0093153C"/>
    <w:rsid w:val="009332A5"/>
    <w:rsid w:val="00933432"/>
    <w:rsid w:val="009349D5"/>
    <w:rsid w:val="0093648A"/>
    <w:rsid w:val="00936FB4"/>
    <w:rsid w:val="009375C3"/>
    <w:rsid w:val="00940075"/>
    <w:rsid w:val="00940CBB"/>
    <w:rsid w:val="009411D8"/>
    <w:rsid w:val="0094128A"/>
    <w:rsid w:val="009418C4"/>
    <w:rsid w:val="009429FB"/>
    <w:rsid w:val="00942DE7"/>
    <w:rsid w:val="00943E6E"/>
    <w:rsid w:val="009440B0"/>
    <w:rsid w:val="009469E2"/>
    <w:rsid w:val="00946A62"/>
    <w:rsid w:val="0095130A"/>
    <w:rsid w:val="00956279"/>
    <w:rsid w:val="0095720F"/>
    <w:rsid w:val="009578D9"/>
    <w:rsid w:val="00957BC4"/>
    <w:rsid w:val="00960800"/>
    <w:rsid w:val="00961B10"/>
    <w:rsid w:val="00962129"/>
    <w:rsid w:val="00962A04"/>
    <w:rsid w:val="00962AC6"/>
    <w:rsid w:val="00964784"/>
    <w:rsid w:val="0097158A"/>
    <w:rsid w:val="00972246"/>
    <w:rsid w:val="009746B6"/>
    <w:rsid w:val="00974BD4"/>
    <w:rsid w:val="0097538A"/>
    <w:rsid w:val="00976858"/>
    <w:rsid w:val="009772FB"/>
    <w:rsid w:val="0097780F"/>
    <w:rsid w:val="00977906"/>
    <w:rsid w:val="00980632"/>
    <w:rsid w:val="0098211D"/>
    <w:rsid w:val="00982451"/>
    <w:rsid w:val="009833D2"/>
    <w:rsid w:val="00984F43"/>
    <w:rsid w:val="00985859"/>
    <w:rsid w:val="00985D02"/>
    <w:rsid w:val="009862DA"/>
    <w:rsid w:val="00986812"/>
    <w:rsid w:val="0098764F"/>
    <w:rsid w:val="00991AF9"/>
    <w:rsid w:val="00992559"/>
    <w:rsid w:val="00995E41"/>
    <w:rsid w:val="00996AB9"/>
    <w:rsid w:val="009973DE"/>
    <w:rsid w:val="009A0EE4"/>
    <w:rsid w:val="009A43C8"/>
    <w:rsid w:val="009A476C"/>
    <w:rsid w:val="009A5652"/>
    <w:rsid w:val="009A7C0B"/>
    <w:rsid w:val="009B18C1"/>
    <w:rsid w:val="009B2266"/>
    <w:rsid w:val="009B256D"/>
    <w:rsid w:val="009B355D"/>
    <w:rsid w:val="009B4256"/>
    <w:rsid w:val="009B4467"/>
    <w:rsid w:val="009B6C4A"/>
    <w:rsid w:val="009B6F1B"/>
    <w:rsid w:val="009C12D8"/>
    <w:rsid w:val="009C2E22"/>
    <w:rsid w:val="009C2F48"/>
    <w:rsid w:val="009C371F"/>
    <w:rsid w:val="009C511C"/>
    <w:rsid w:val="009C641B"/>
    <w:rsid w:val="009C6C7A"/>
    <w:rsid w:val="009C7E25"/>
    <w:rsid w:val="009D1273"/>
    <w:rsid w:val="009D210A"/>
    <w:rsid w:val="009D25F2"/>
    <w:rsid w:val="009D2A94"/>
    <w:rsid w:val="009D2F9F"/>
    <w:rsid w:val="009D3922"/>
    <w:rsid w:val="009D3A6C"/>
    <w:rsid w:val="009D4F5B"/>
    <w:rsid w:val="009D4F84"/>
    <w:rsid w:val="009D5686"/>
    <w:rsid w:val="009D7D52"/>
    <w:rsid w:val="009D7DBE"/>
    <w:rsid w:val="009E2483"/>
    <w:rsid w:val="009E2E4E"/>
    <w:rsid w:val="009E2F1E"/>
    <w:rsid w:val="009E398F"/>
    <w:rsid w:val="009E7F5D"/>
    <w:rsid w:val="009F14C9"/>
    <w:rsid w:val="009F1D2D"/>
    <w:rsid w:val="009F26BD"/>
    <w:rsid w:val="009F3D66"/>
    <w:rsid w:val="009F4F7C"/>
    <w:rsid w:val="009F5A30"/>
    <w:rsid w:val="00A01260"/>
    <w:rsid w:val="00A0165C"/>
    <w:rsid w:val="00A018E1"/>
    <w:rsid w:val="00A01B23"/>
    <w:rsid w:val="00A02321"/>
    <w:rsid w:val="00A03040"/>
    <w:rsid w:val="00A0324F"/>
    <w:rsid w:val="00A0433B"/>
    <w:rsid w:val="00A052C9"/>
    <w:rsid w:val="00A05DDB"/>
    <w:rsid w:val="00A06238"/>
    <w:rsid w:val="00A10DA5"/>
    <w:rsid w:val="00A1224F"/>
    <w:rsid w:val="00A14094"/>
    <w:rsid w:val="00A20634"/>
    <w:rsid w:val="00A207FA"/>
    <w:rsid w:val="00A213A8"/>
    <w:rsid w:val="00A21611"/>
    <w:rsid w:val="00A22963"/>
    <w:rsid w:val="00A23051"/>
    <w:rsid w:val="00A23EE2"/>
    <w:rsid w:val="00A242A1"/>
    <w:rsid w:val="00A25B85"/>
    <w:rsid w:val="00A27EAC"/>
    <w:rsid w:val="00A302C8"/>
    <w:rsid w:val="00A30844"/>
    <w:rsid w:val="00A31798"/>
    <w:rsid w:val="00A326FB"/>
    <w:rsid w:val="00A32AAB"/>
    <w:rsid w:val="00A34301"/>
    <w:rsid w:val="00A34709"/>
    <w:rsid w:val="00A34853"/>
    <w:rsid w:val="00A3531D"/>
    <w:rsid w:val="00A363AC"/>
    <w:rsid w:val="00A4035A"/>
    <w:rsid w:val="00A40492"/>
    <w:rsid w:val="00A40BB9"/>
    <w:rsid w:val="00A41B16"/>
    <w:rsid w:val="00A421BF"/>
    <w:rsid w:val="00A42730"/>
    <w:rsid w:val="00A43294"/>
    <w:rsid w:val="00A432BF"/>
    <w:rsid w:val="00A43FDD"/>
    <w:rsid w:val="00A4484A"/>
    <w:rsid w:val="00A44CBB"/>
    <w:rsid w:val="00A4503A"/>
    <w:rsid w:val="00A450A3"/>
    <w:rsid w:val="00A45321"/>
    <w:rsid w:val="00A475AB"/>
    <w:rsid w:val="00A50C0E"/>
    <w:rsid w:val="00A53668"/>
    <w:rsid w:val="00A538AA"/>
    <w:rsid w:val="00A550EA"/>
    <w:rsid w:val="00A551A8"/>
    <w:rsid w:val="00A5636B"/>
    <w:rsid w:val="00A57139"/>
    <w:rsid w:val="00A609E7"/>
    <w:rsid w:val="00A60A14"/>
    <w:rsid w:val="00A60C31"/>
    <w:rsid w:val="00A636EA"/>
    <w:rsid w:val="00A64E97"/>
    <w:rsid w:val="00A650F7"/>
    <w:rsid w:val="00A65E25"/>
    <w:rsid w:val="00A66A76"/>
    <w:rsid w:val="00A67200"/>
    <w:rsid w:val="00A70295"/>
    <w:rsid w:val="00A7052D"/>
    <w:rsid w:val="00A7090B"/>
    <w:rsid w:val="00A718B8"/>
    <w:rsid w:val="00A75BA7"/>
    <w:rsid w:val="00A80EB7"/>
    <w:rsid w:val="00A821C3"/>
    <w:rsid w:val="00A82769"/>
    <w:rsid w:val="00A82EE3"/>
    <w:rsid w:val="00A8382C"/>
    <w:rsid w:val="00A84CC1"/>
    <w:rsid w:val="00A852AC"/>
    <w:rsid w:val="00A8588C"/>
    <w:rsid w:val="00A85947"/>
    <w:rsid w:val="00A90D70"/>
    <w:rsid w:val="00A91901"/>
    <w:rsid w:val="00A91A9F"/>
    <w:rsid w:val="00A9287B"/>
    <w:rsid w:val="00A92B99"/>
    <w:rsid w:val="00A92E47"/>
    <w:rsid w:val="00A938D7"/>
    <w:rsid w:val="00A939A4"/>
    <w:rsid w:val="00A94E7B"/>
    <w:rsid w:val="00A95DB1"/>
    <w:rsid w:val="00A96A06"/>
    <w:rsid w:val="00AA00CC"/>
    <w:rsid w:val="00AA15DD"/>
    <w:rsid w:val="00AA16A0"/>
    <w:rsid w:val="00AA1776"/>
    <w:rsid w:val="00AA1FD0"/>
    <w:rsid w:val="00AA3818"/>
    <w:rsid w:val="00AA41A2"/>
    <w:rsid w:val="00AA7627"/>
    <w:rsid w:val="00AA7EB4"/>
    <w:rsid w:val="00AB0541"/>
    <w:rsid w:val="00AB1F4D"/>
    <w:rsid w:val="00AB34A1"/>
    <w:rsid w:val="00AB3702"/>
    <w:rsid w:val="00AB3C43"/>
    <w:rsid w:val="00AB42D0"/>
    <w:rsid w:val="00AB4419"/>
    <w:rsid w:val="00AB4696"/>
    <w:rsid w:val="00AB524D"/>
    <w:rsid w:val="00AB6DCA"/>
    <w:rsid w:val="00AC05D2"/>
    <w:rsid w:val="00AC0787"/>
    <w:rsid w:val="00AC1E5A"/>
    <w:rsid w:val="00AC223A"/>
    <w:rsid w:val="00AC2472"/>
    <w:rsid w:val="00AC41EE"/>
    <w:rsid w:val="00AC47D7"/>
    <w:rsid w:val="00AC62AF"/>
    <w:rsid w:val="00AC6A69"/>
    <w:rsid w:val="00AC753C"/>
    <w:rsid w:val="00AC78A9"/>
    <w:rsid w:val="00AC7D9C"/>
    <w:rsid w:val="00AC7F4F"/>
    <w:rsid w:val="00AD05D0"/>
    <w:rsid w:val="00AD0854"/>
    <w:rsid w:val="00AD1F8C"/>
    <w:rsid w:val="00AD3054"/>
    <w:rsid w:val="00AD3A91"/>
    <w:rsid w:val="00AD4A74"/>
    <w:rsid w:val="00AD4DE5"/>
    <w:rsid w:val="00AD608F"/>
    <w:rsid w:val="00AD76BE"/>
    <w:rsid w:val="00AD78A7"/>
    <w:rsid w:val="00AE0753"/>
    <w:rsid w:val="00AE07E4"/>
    <w:rsid w:val="00AE157D"/>
    <w:rsid w:val="00AE2C0F"/>
    <w:rsid w:val="00AE34FB"/>
    <w:rsid w:val="00AE3C4C"/>
    <w:rsid w:val="00AE4B94"/>
    <w:rsid w:val="00AE5284"/>
    <w:rsid w:val="00AE52FF"/>
    <w:rsid w:val="00AE588D"/>
    <w:rsid w:val="00AE6B2E"/>
    <w:rsid w:val="00AE72AB"/>
    <w:rsid w:val="00AE73A8"/>
    <w:rsid w:val="00AF03DB"/>
    <w:rsid w:val="00AF0989"/>
    <w:rsid w:val="00AF0BFD"/>
    <w:rsid w:val="00AF0CCE"/>
    <w:rsid w:val="00AF1091"/>
    <w:rsid w:val="00AF198D"/>
    <w:rsid w:val="00AF3340"/>
    <w:rsid w:val="00AF352E"/>
    <w:rsid w:val="00AF4390"/>
    <w:rsid w:val="00AF7C55"/>
    <w:rsid w:val="00AF7DF3"/>
    <w:rsid w:val="00B0067C"/>
    <w:rsid w:val="00B01592"/>
    <w:rsid w:val="00B0179E"/>
    <w:rsid w:val="00B026DB"/>
    <w:rsid w:val="00B0383D"/>
    <w:rsid w:val="00B0518E"/>
    <w:rsid w:val="00B07722"/>
    <w:rsid w:val="00B10A2C"/>
    <w:rsid w:val="00B120B1"/>
    <w:rsid w:val="00B12F91"/>
    <w:rsid w:val="00B14108"/>
    <w:rsid w:val="00B14148"/>
    <w:rsid w:val="00B15AA0"/>
    <w:rsid w:val="00B161F8"/>
    <w:rsid w:val="00B16E62"/>
    <w:rsid w:val="00B16F89"/>
    <w:rsid w:val="00B22A32"/>
    <w:rsid w:val="00B23417"/>
    <w:rsid w:val="00B23C05"/>
    <w:rsid w:val="00B2567E"/>
    <w:rsid w:val="00B31DF5"/>
    <w:rsid w:val="00B31E3C"/>
    <w:rsid w:val="00B3264C"/>
    <w:rsid w:val="00B32A5E"/>
    <w:rsid w:val="00B35268"/>
    <w:rsid w:val="00B4008B"/>
    <w:rsid w:val="00B41C36"/>
    <w:rsid w:val="00B41E74"/>
    <w:rsid w:val="00B4365B"/>
    <w:rsid w:val="00B43D1F"/>
    <w:rsid w:val="00B4467B"/>
    <w:rsid w:val="00B450B7"/>
    <w:rsid w:val="00B45889"/>
    <w:rsid w:val="00B51A89"/>
    <w:rsid w:val="00B52B0B"/>
    <w:rsid w:val="00B5326C"/>
    <w:rsid w:val="00B53C9D"/>
    <w:rsid w:val="00B5479A"/>
    <w:rsid w:val="00B5486B"/>
    <w:rsid w:val="00B564AC"/>
    <w:rsid w:val="00B56567"/>
    <w:rsid w:val="00B579CE"/>
    <w:rsid w:val="00B601EE"/>
    <w:rsid w:val="00B61EE8"/>
    <w:rsid w:val="00B61FBB"/>
    <w:rsid w:val="00B62874"/>
    <w:rsid w:val="00B66DB3"/>
    <w:rsid w:val="00B67120"/>
    <w:rsid w:val="00B67798"/>
    <w:rsid w:val="00B67853"/>
    <w:rsid w:val="00B710E5"/>
    <w:rsid w:val="00B71196"/>
    <w:rsid w:val="00B713F7"/>
    <w:rsid w:val="00B7344C"/>
    <w:rsid w:val="00B736C0"/>
    <w:rsid w:val="00B746D3"/>
    <w:rsid w:val="00B74A90"/>
    <w:rsid w:val="00B74C59"/>
    <w:rsid w:val="00B75108"/>
    <w:rsid w:val="00B803B9"/>
    <w:rsid w:val="00B81018"/>
    <w:rsid w:val="00B812F6"/>
    <w:rsid w:val="00B829E5"/>
    <w:rsid w:val="00B82BD1"/>
    <w:rsid w:val="00B837B2"/>
    <w:rsid w:val="00B83E9A"/>
    <w:rsid w:val="00B83EB8"/>
    <w:rsid w:val="00B84284"/>
    <w:rsid w:val="00B84B24"/>
    <w:rsid w:val="00B85622"/>
    <w:rsid w:val="00B860FC"/>
    <w:rsid w:val="00B86230"/>
    <w:rsid w:val="00B87EE8"/>
    <w:rsid w:val="00B87FF9"/>
    <w:rsid w:val="00B91656"/>
    <w:rsid w:val="00B918B9"/>
    <w:rsid w:val="00B93E3E"/>
    <w:rsid w:val="00B944A2"/>
    <w:rsid w:val="00B94687"/>
    <w:rsid w:val="00B95090"/>
    <w:rsid w:val="00B9518A"/>
    <w:rsid w:val="00B95FB0"/>
    <w:rsid w:val="00B965F8"/>
    <w:rsid w:val="00B96FF0"/>
    <w:rsid w:val="00B97A68"/>
    <w:rsid w:val="00BA2699"/>
    <w:rsid w:val="00BA4895"/>
    <w:rsid w:val="00BA5C8E"/>
    <w:rsid w:val="00BA6136"/>
    <w:rsid w:val="00BA6D2A"/>
    <w:rsid w:val="00BA706E"/>
    <w:rsid w:val="00BA768C"/>
    <w:rsid w:val="00BB0594"/>
    <w:rsid w:val="00BB0B00"/>
    <w:rsid w:val="00BB15EE"/>
    <w:rsid w:val="00BB28B8"/>
    <w:rsid w:val="00BB5806"/>
    <w:rsid w:val="00BB5ED8"/>
    <w:rsid w:val="00BB6733"/>
    <w:rsid w:val="00BB7DC6"/>
    <w:rsid w:val="00BC130D"/>
    <w:rsid w:val="00BC1495"/>
    <w:rsid w:val="00BC17BE"/>
    <w:rsid w:val="00BC3836"/>
    <w:rsid w:val="00BC3DE3"/>
    <w:rsid w:val="00BC4654"/>
    <w:rsid w:val="00BC494C"/>
    <w:rsid w:val="00BC58D9"/>
    <w:rsid w:val="00BC62C0"/>
    <w:rsid w:val="00BC666E"/>
    <w:rsid w:val="00BC6907"/>
    <w:rsid w:val="00BD0945"/>
    <w:rsid w:val="00BD1264"/>
    <w:rsid w:val="00BD1442"/>
    <w:rsid w:val="00BD17B0"/>
    <w:rsid w:val="00BD3612"/>
    <w:rsid w:val="00BD38B1"/>
    <w:rsid w:val="00BD6503"/>
    <w:rsid w:val="00BE089E"/>
    <w:rsid w:val="00BE0D3C"/>
    <w:rsid w:val="00BE14CD"/>
    <w:rsid w:val="00BE151F"/>
    <w:rsid w:val="00BE2564"/>
    <w:rsid w:val="00BE44D2"/>
    <w:rsid w:val="00BE5012"/>
    <w:rsid w:val="00BE53D2"/>
    <w:rsid w:val="00BE6A96"/>
    <w:rsid w:val="00BF0E7B"/>
    <w:rsid w:val="00BF22B7"/>
    <w:rsid w:val="00BF23C1"/>
    <w:rsid w:val="00BF31A4"/>
    <w:rsid w:val="00BF3F4C"/>
    <w:rsid w:val="00BF6A4F"/>
    <w:rsid w:val="00BF7773"/>
    <w:rsid w:val="00C01575"/>
    <w:rsid w:val="00C0355F"/>
    <w:rsid w:val="00C035F8"/>
    <w:rsid w:val="00C05E79"/>
    <w:rsid w:val="00C0689C"/>
    <w:rsid w:val="00C102F3"/>
    <w:rsid w:val="00C13BB5"/>
    <w:rsid w:val="00C14EC1"/>
    <w:rsid w:val="00C15566"/>
    <w:rsid w:val="00C15B0A"/>
    <w:rsid w:val="00C15E9D"/>
    <w:rsid w:val="00C1604F"/>
    <w:rsid w:val="00C16E49"/>
    <w:rsid w:val="00C176A1"/>
    <w:rsid w:val="00C17771"/>
    <w:rsid w:val="00C17C51"/>
    <w:rsid w:val="00C202A6"/>
    <w:rsid w:val="00C271D4"/>
    <w:rsid w:val="00C27349"/>
    <w:rsid w:val="00C328CD"/>
    <w:rsid w:val="00C33AB7"/>
    <w:rsid w:val="00C3550D"/>
    <w:rsid w:val="00C35F5F"/>
    <w:rsid w:val="00C366BA"/>
    <w:rsid w:val="00C4046F"/>
    <w:rsid w:val="00C40C4A"/>
    <w:rsid w:val="00C40D59"/>
    <w:rsid w:val="00C41700"/>
    <w:rsid w:val="00C4194F"/>
    <w:rsid w:val="00C4203A"/>
    <w:rsid w:val="00C434C7"/>
    <w:rsid w:val="00C4457A"/>
    <w:rsid w:val="00C448D2"/>
    <w:rsid w:val="00C44D34"/>
    <w:rsid w:val="00C44F76"/>
    <w:rsid w:val="00C452EB"/>
    <w:rsid w:val="00C45372"/>
    <w:rsid w:val="00C464E2"/>
    <w:rsid w:val="00C47AFC"/>
    <w:rsid w:val="00C5020B"/>
    <w:rsid w:val="00C50995"/>
    <w:rsid w:val="00C510B0"/>
    <w:rsid w:val="00C5304E"/>
    <w:rsid w:val="00C5333A"/>
    <w:rsid w:val="00C539DC"/>
    <w:rsid w:val="00C5601C"/>
    <w:rsid w:val="00C5683C"/>
    <w:rsid w:val="00C56C86"/>
    <w:rsid w:val="00C60446"/>
    <w:rsid w:val="00C609BB"/>
    <w:rsid w:val="00C635F8"/>
    <w:rsid w:val="00C63A0E"/>
    <w:rsid w:val="00C65606"/>
    <w:rsid w:val="00C65DA4"/>
    <w:rsid w:val="00C701CD"/>
    <w:rsid w:val="00C703DD"/>
    <w:rsid w:val="00C704D2"/>
    <w:rsid w:val="00C71823"/>
    <w:rsid w:val="00C71A2D"/>
    <w:rsid w:val="00C71F7D"/>
    <w:rsid w:val="00C71FDC"/>
    <w:rsid w:val="00C746C1"/>
    <w:rsid w:val="00C75747"/>
    <w:rsid w:val="00C761D1"/>
    <w:rsid w:val="00C771F8"/>
    <w:rsid w:val="00C77328"/>
    <w:rsid w:val="00C777DC"/>
    <w:rsid w:val="00C77F13"/>
    <w:rsid w:val="00C805F3"/>
    <w:rsid w:val="00C81058"/>
    <w:rsid w:val="00C81476"/>
    <w:rsid w:val="00C834D4"/>
    <w:rsid w:val="00C83821"/>
    <w:rsid w:val="00C84CF2"/>
    <w:rsid w:val="00C84D1D"/>
    <w:rsid w:val="00C84F01"/>
    <w:rsid w:val="00C85DAD"/>
    <w:rsid w:val="00C86534"/>
    <w:rsid w:val="00C86F65"/>
    <w:rsid w:val="00C870AF"/>
    <w:rsid w:val="00C875D7"/>
    <w:rsid w:val="00C876A4"/>
    <w:rsid w:val="00C87D3C"/>
    <w:rsid w:val="00C90271"/>
    <w:rsid w:val="00C90EA0"/>
    <w:rsid w:val="00C92193"/>
    <w:rsid w:val="00C94D53"/>
    <w:rsid w:val="00C955B7"/>
    <w:rsid w:val="00CA05EB"/>
    <w:rsid w:val="00CA1883"/>
    <w:rsid w:val="00CA1F5D"/>
    <w:rsid w:val="00CA31CA"/>
    <w:rsid w:val="00CA5BD8"/>
    <w:rsid w:val="00CA6110"/>
    <w:rsid w:val="00CA77E1"/>
    <w:rsid w:val="00CB0391"/>
    <w:rsid w:val="00CB04C3"/>
    <w:rsid w:val="00CB0738"/>
    <w:rsid w:val="00CB1302"/>
    <w:rsid w:val="00CB164D"/>
    <w:rsid w:val="00CB1A18"/>
    <w:rsid w:val="00CB1AA4"/>
    <w:rsid w:val="00CB1B8E"/>
    <w:rsid w:val="00CB21AB"/>
    <w:rsid w:val="00CB2F61"/>
    <w:rsid w:val="00CB396B"/>
    <w:rsid w:val="00CB3DD9"/>
    <w:rsid w:val="00CB604A"/>
    <w:rsid w:val="00CB7CFF"/>
    <w:rsid w:val="00CB7F3C"/>
    <w:rsid w:val="00CB7F54"/>
    <w:rsid w:val="00CC1524"/>
    <w:rsid w:val="00CC22C7"/>
    <w:rsid w:val="00CC6170"/>
    <w:rsid w:val="00CC6FAC"/>
    <w:rsid w:val="00CD012C"/>
    <w:rsid w:val="00CD0DFF"/>
    <w:rsid w:val="00CD218E"/>
    <w:rsid w:val="00CD22F0"/>
    <w:rsid w:val="00CD2452"/>
    <w:rsid w:val="00CD2A7B"/>
    <w:rsid w:val="00CD4386"/>
    <w:rsid w:val="00CD4589"/>
    <w:rsid w:val="00CD5E37"/>
    <w:rsid w:val="00CD65EB"/>
    <w:rsid w:val="00CD65FE"/>
    <w:rsid w:val="00CD6CB6"/>
    <w:rsid w:val="00CD7692"/>
    <w:rsid w:val="00CE1B1B"/>
    <w:rsid w:val="00CE1C57"/>
    <w:rsid w:val="00CE2BBE"/>
    <w:rsid w:val="00CE40FF"/>
    <w:rsid w:val="00CE447F"/>
    <w:rsid w:val="00CE45EB"/>
    <w:rsid w:val="00CE4C25"/>
    <w:rsid w:val="00CF2B96"/>
    <w:rsid w:val="00CF2BD7"/>
    <w:rsid w:val="00CF3C87"/>
    <w:rsid w:val="00CF4A18"/>
    <w:rsid w:val="00CF4E00"/>
    <w:rsid w:val="00D00864"/>
    <w:rsid w:val="00D00BD8"/>
    <w:rsid w:val="00D00C09"/>
    <w:rsid w:val="00D0216F"/>
    <w:rsid w:val="00D024B2"/>
    <w:rsid w:val="00D02DF3"/>
    <w:rsid w:val="00D03BC9"/>
    <w:rsid w:val="00D0491F"/>
    <w:rsid w:val="00D04933"/>
    <w:rsid w:val="00D054DF"/>
    <w:rsid w:val="00D059C1"/>
    <w:rsid w:val="00D06342"/>
    <w:rsid w:val="00D066D9"/>
    <w:rsid w:val="00D067AF"/>
    <w:rsid w:val="00D0699B"/>
    <w:rsid w:val="00D069BF"/>
    <w:rsid w:val="00D07059"/>
    <w:rsid w:val="00D07F49"/>
    <w:rsid w:val="00D1086D"/>
    <w:rsid w:val="00D12213"/>
    <w:rsid w:val="00D142D2"/>
    <w:rsid w:val="00D14C3F"/>
    <w:rsid w:val="00D16A7D"/>
    <w:rsid w:val="00D16F59"/>
    <w:rsid w:val="00D20E77"/>
    <w:rsid w:val="00D217C5"/>
    <w:rsid w:val="00D22306"/>
    <w:rsid w:val="00D23590"/>
    <w:rsid w:val="00D242DF"/>
    <w:rsid w:val="00D248BC"/>
    <w:rsid w:val="00D249EC"/>
    <w:rsid w:val="00D25551"/>
    <w:rsid w:val="00D2637A"/>
    <w:rsid w:val="00D273DD"/>
    <w:rsid w:val="00D301A9"/>
    <w:rsid w:val="00D308AB"/>
    <w:rsid w:val="00D33783"/>
    <w:rsid w:val="00D361AF"/>
    <w:rsid w:val="00D36ACD"/>
    <w:rsid w:val="00D3732D"/>
    <w:rsid w:val="00D41397"/>
    <w:rsid w:val="00D42C01"/>
    <w:rsid w:val="00D43276"/>
    <w:rsid w:val="00D43948"/>
    <w:rsid w:val="00D43C00"/>
    <w:rsid w:val="00D4495F"/>
    <w:rsid w:val="00D4710D"/>
    <w:rsid w:val="00D47902"/>
    <w:rsid w:val="00D5165E"/>
    <w:rsid w:val="00D51A44"/>
    <w:rsid w:val="00D51E2A"/>
    <w:rsid w:val="00D529EB"/>
    <w:rsid w:val="00D52C3C"/>
    <w:rsid w:val="00D52F45"/>
    <w:rsid w:val="00D52F87"/>
    <w:rsid w:val="00D53C0B"/>
    <w:rsid w:val="00D5516F"/>
    <w:rsid w:val="00D557C7"/>
    <w:rsid w:val="00D57F28"/>
    <w:rsid w:val="00D60188"/>
    <w:rsid w:val="00D601FC"/>
    <w:rsid w:val="00D60E68"/>
    <w:rsid w:val="00D60E91"/>
    <w:rsid w:val="00D62191"/>
    <w:rsid w:val="00D63358"/>
    <w:rsid w:val="00D64653"/>
    <w:rsid w:val="00D648EB"/>
    <w:rsid w:val="00D6683A"/>
    <w:rsid w:val="00D674ED"/>
    <w:rsid w:val="00D6791A"/>
    <w:rsid w:val="00D707D9"/>
    <w:rsid w:val="00D70F73"/>
    <w:rsid w:val="00D71476"/>
    <w:rsid w:val="00D71E9D"/>
    <w:rsid w:val="00D72ED2"/>
    <w:rsid w:val="00D73013"/>
    <w:rsid w:val="00D74165"/>
    <w:rsid w:val="00D747E1"/>
    <w:rsid w:val="00D7509D"/>
    <w:rsid w:val="00D76DE5"/>
    <w:rsid w:val="00D773E0"/>
    <w:rsid w:val="00D77DFD"/>
    <w:rsid w:val="00D81778"/>
    <w:rsid w:val="00D82FBF"/>
    <w:rsid w:val="00D83CEC"/>
    <w:rsid w:val="00D8423C"/>
    <w:rsid w:val="00D84986"/>
    <w:rsid w:val="00D84B50"/>
    <w:rsid w:val="00D872CC"/>
    <w:rsid w:val="00D87977"/>
    <w:rsid w:val="00D87EC7"/>
    <w:rsid w:val="00D9015C"/>
    <w:rsid w:val="00D90B87"/>
    <w:rsid w:val="00D90F1B"/>
    <w:rsid w:val="00D91C62"/>
    <w:rsid w:val="00D91F04"/>
    <w:rsid w:val="00D92699"/>
    <w:rsid w:val="00D92DAE"/>
    <w:rsid w:val="00D938F8"/>
    <w:rsid w:val="00D944DE"/>
    <w:rsid w:val="00D95A08"/>
    <w:rsid w:val="00D96346"/>
    <w:rsid w:val="00D97CF1"/>
    <w:rsid w:val="00D97EB1"/>
    <w:rsid w:val="00DA0FB7"/>
    <w:rsid w:val="00DA138D"/>
    <w:rsid w:val="00DA2773"/>
    <w:rsid w:val="00DA3AE8"/>
    <w:rsid w:val="00DA3D42"/>
    <w:rsid w:val="00DA463C"/>
    <w:rsid w:val="00DA5E50"/>
    <w:rsid w:val="00DB0793"/>
    <w:rsid w:val="00DB0E68"/>
    <w:rsid w:val="00DB0EFA"/>
    <w:rsid w:val="00DB2CC0"/>
    <w:rsid w:val="00DB335E"/>
    <w:rsid w:val="00DB3484"/>
    <w:rsid w:val="00DB4CE5"/>
    <w:rsid w:val="00DB4E70"/>
    <w:rsid w:val="00DB65C4"/>
    <w:rsid w:val="00DB689E"/>
    <w:rsid w:val="00DB7383"/>
    <w:rsid w:val="00DB75FD"/>
    <w:rsid w:val="00DB7D0D"/>
    <w:rsid w:val="00DC0CED"/>
    <w:rsid w:val="00DC1124"/>
    <w:rsid w:val="00DC17EC"/>
    <w:rsid w:val="00DC1DAA"/>
    <w:rsid w:val="00DC3108"/>
    <w:rsid w:val="00DC36D1"/>
    <w:rsid w:val="00DC3C4C"/>
    <w:rsid w:val="00DC3FC2"/>
    <w:rsid w:val="00DC7CB8"/>
    <w:rsid w:val="00DD0302"/>
    <w:rsid w:val="00DD10C3"/>
    <w:rsid w:val="00DD1C82"/>
    <w:rsid w:val="00DD1EBE"/>
    <w:rsid w:val="00DD288F"/>
    <w:rsid w:val="00DD3300"/>
    <w:rsid w:val="00DD5ACC"/>
    <w:rsid w:val="00DD65CE"/>
    <w:rsid w:val="00DD66C4"/>
    <w:rsid w:val="00DD6916"/>
    <w:rsid w:val="00DD6A46"/>
    <w:rsid w:val="00DD6DD9"/>
    <w:rsid w:val="00DD74FA"/>
    <w:rsid w:val="00DD7616"/>
    <w:rsid w:val="00DE171A"/>
    <w:rsid w:val="00DE1B4B"/>
    <w:rsid w:val="00DE2B1B"/>
    <w:rsid w:val="00DE4A36"/>
    <w:rsid w:val="00DE61D8"/>
    <w:rsid w:val="00DE65CC"/>
    <w:rsid w:val="00DE67A8"/>
    <w:rsid w:val="00DF01F4"/>
    <w:rsid w:val="00DF2833"/>
    <w:rsid w:val="00DF2914"/>
    <w:rsid w:val="00DF30DB"/>
    <w:rsid w:val="00DF4705"/>
    <w:rsid w:val="00DF4846"/>
    <w:rsid w:val="00DF4DF0"/>
    <w:rsid w:val="00DF6E7F"/>
    <w:rsid w:val="00DF7FA7"/>
    <w:rsid w:val="00E004BE"/>
    <w:rsid w:val="00E0172E"/>
    <w:rsid w:val="00E04034"/>
    <w:rsid w:val="00E040A9"/>
    <w:rsid w:val="00E04F72"/>
    <w:rsid w:val="00E06F7B"/>
    <w:rsid w:val="00E0714C"/>
    <w:rsid w:val="00E0721C"/>
    <w:rsid w:val="00E10B16"/>
    <w:rsid w:val="00E10B6E"/>
    <w:rsid w:val="00E11683"/>
    <w:rsid w:val="00E118CC"/>
    <w:rsid w:val="00E126DE"/>
    <w:rsid w:val="00E137FD"/>
    <w:rsid w:val="00E13CBD"/>
    <w:rsid w:val="00E1413C"/>
    <w:rsid w:val="00E14B5B"/>
    <w:rsid w:val="00E166BE"/>
    <w:rsid w:val="00E22A3E"/>
    <w:rsid w:val="00E23B98"/>
    <w:rsid w:val="00E25151"/>
    <w:rsid w:val="00E2559C"/>
    <w:rsid w:val="00E26685"/>
    <w:rsid w:val="00E26931"/>
    <w:rsid w:val="00E26ADD"/>
    <w:rsid w:val="00E26B3F"/>
    <w:rsid w:val="00E3093F"/>
    <w:rsid w:val="00E310D7"/>
    <w:rsid w:val="00E31A2D"/>
    <w:rsid w:val="00E325A5"/>
    <w:rsid w:val="00E32A14"/>
    <w:rsid w:val="00E3374F"/>
    <w:rsid w:val="00E34098"/>
    <w:rsid w:val="00E363F0"/>
    <w:rsid w:val="00E36E49"/>
    <w:rsid w:val="00E4008D"/>
    <w:rsid w:val="00E404F9"/>
    <w:rsid w:val="00E417F7"/>
    <w:rsid w:val="00E41F63"/>
    <w:rsid w:val="00E420B3"/>
    <w:rsid w:val="00E43700"/>
    <w:rsid w:val="00E4373F"/>
    <w:rsid w:val="00E43801"/>
    <w:rsid w:val="00E4387B"/>
    <w:rsid w:val="00E45419"/>
    <w:rsid w:val="00E4769F"/>
    <w:rsid w:val="00E47D2E"/>
    <w:rsid w:val="00E50E99"/>
    <w:rsid w:val="00E5205D"/>
    <w:rsid w:val="00E520E8"/>
    <w:rsid w:val="00E52371"/>
    <w:rsid w:val="00E53A26"/>
    <w:rsid w:val="00E555F9"/>
    <w:rsid w:val="00E5589B"/>
    <w:rsid w:val="00E55E17"/>
    <w:rsid w:val="00E55F70"/>
    <w:rsid w:val="00E56935"/>
    <w:rsid w:val="00E56F5B"/>
    <w:rsid w:val="00E6050E"/>
    <w:rsid w:val="00E611C2"/>
    <w:rsid w:val="00E616CF"/>
    <w:rsid w:val="00E61CCB"/>
    <w:rsid w:val="00E62329"/>
    <w:rsid w:val="00E62404"/>
    <w:rsid w:val="00E63691"/>
    <w:rsid w:val="00E63FB5"/>
    <w:rsid w:val="00E646B6"/>
    <w:rsid w:val="00E65809"/>
    <w:rsid w:val="00E65C9F"/>
    <w:rsid w:val="00E6797C"/>
    <w:rsid w:val="00E7042D"/>
    <w:rsid w:val="00E70B7D"/>
    <w:rsid w:val="00E72351"/>
    <w:rsid w:val="00E762FC"/>
    <w:rsid w:val="00E77164"/>
    <w:rsid w:val="00E77B07"/>
    <w:rsid w:val="00E80000"/>
    <w:rsid w:val="00E806FD"/>
    <w:rsid w:val="00E8178B"/>
    <w:rsid w:val="00E819AA"/>
    <w:rsid w:val="00E81D72"/>
    <w:rsid w:val="00E866DC"/>
    <w:rsid w:val="00E86D0B"/>
    <w:rsid w:val="00E9392D"/>
    <w:rsid w:val="00E95BC8"/>
    <w:rsid w:val="00E961D6"/>
    <w:rsid w:val="00E975E6"/>
    <w:rsid w:val="00E97916"/>
    <w:rsid w:val="00E9798D"/>
    <w:rsid w:val="00EA0845"/>
    <w:rsid w:val="00EA103C"/>
    <w:rsid w:val="00EA136A"/>
    <w:rsid w:val="00EA2D3A"/>
    <w:rsid w:val="00EA3789"/>
    <w:rsid w:val="00EA5147"/>
    <w:rsid w:val="00EA6735"/>
    <w:rsid w:val="00EA7E2C"/>
    <w:rsid w:val="00EB19BD"/>
    <w:rsid w:val="00EB2A42"/>
    <w:rsid w:val="00EB2C60"/>
    <w:rsid w:val="00EB6D9D"/>
    <w:rsid w:val="00EB729C"/>
    <w:rsid w:val="00EB7B36"/>
    <w:rsid w:val="00EC08B4"/>
    <w:rsid w:val="00EC116F"/>
    <w:rsid w:val="00EC14E8"/>
    <w:rsid w:val="00EC166A"/>
    <w:rsid w:val="00EC1701"/>
    <w:rsid w:val="00EC3DDD"/>
    <w:rsid w:val="00EC4A94"/>
    <w:rsid w:val="00EC4E2C"/>
    <w:rsid w:val="00EC6157"/>
    <w:rsid w:val="00EC6A03"/>
    <w:rsid w:val="00EC6ADB"/>
    <w:rsid w:val="00EC7D2F"/>
    <w:rsid w:val="00ED0FDE"/>
    <w:rsid w:val="00ED174C"/>
    <w:rsid w:val="00ED1A5A"/>
    <w:rsid w:val="00ED2E61"/>
    <w:rsid w:val="00ED3340"/>
    <w:rsid w:val="00ED3E68"/>
    <w:rsid w:val="00ED40DD"/>
    <w:rsid w:val="00ED4479"/>
    <w:rsid w:val="00ED52F5"/>
    <w:rsid w:val="00ED5947"/>
    <w:rsid w:val="00ED5FE3"/>
    <w:rsid w:val="00EE0B9B"/>
    <w:rsid w:val="00EE2DC8"/>
    <w:rsid w:val="00EE3419"/>
    <w:rsid w:val="00EE5AB1"/>
    <w:rsid w:val="00EE5C61"/>
    <w:rsid w:val="00EE6665"/>
    <w:rsid w:val="00EE7F2F"/>
    <w:rsid w:val="00EF04F8"/>
    <w:rsid w:val="00EF1F82"/>
    <w:rsid w:val="00EF2D72"/>
    <w:rsid w:val="00EF5A52"/>
    <w:rsid w:val="00EF660D"/>
    <w:rsid w:val="00EF7459"/>
    <w:rsid w:val="00EF7A1A"/>
    <w:rsid w:val="00F00009"/>
    <w:rsid w:val="00F00376"/>
    <w:rsid w:val="00F01CD5"/>
    <w:rsid w:val="00F01FF5"/>
    <w:rsid w:val="00F034E5"/>
    <w:rsid w:val="00F0401D"/>
    <w:rsid w:val="00F0436C"/>
    <w:rsid w:val="00F0461C"/>
    <w:rsid w:val="00F04BCB"/>
    <w:rsid w:val="00F07DE0"/>
    <w:rsid w:val="00F14B07"/>
    <w:rsid w:val="00F203D2"/>
    <w:rsid w:val="00F20DE7"/>
    <w:rsid w:val="00F21DD2"/>
    <w:rsid w:val="00F23132"/>
    <w:rsid w:val="00F235EC"/>
    <w:rsid w:val="00F259BD"/>
    <w:rsid w:val="00F26303"/>
    <w:rsid w:val="00F30D5A"/>
    <w:rsid w:val="00F31221"/>
    <w:rsid w:val="00F31858"/>
    <w:rsid w:val="00F32603"/>
    <w:rsid w:val="00F339D7"/>
    <w:rsid w:val="00F33B8A"/>
    <w:rsid w:val="00F34218"/>
    <w:rsid w:val="00F35035"/>
    <w:rsid w:val="00F35900"/>
    <w:rsid w:val="00F35D3B"/>
    <w:rsid w:val="00F35D8E"/>
    <w:rsid w:val="00F35F24"/>
    <w:rsid w:val="00F36E53"/>
    <w:rsid w:val="00F40355"/>
    <w:rsid w:val="00F40BB7"/>
    <w:rsid w:val="00F40CF0"/>
    <w:rsid w:val="00F41E2F"/>
    <w:rsid w:val="00F4279D"/>
    <w:rsid w:val="00F43C75"/>
    <w:rsid w:val="00F4418B"/>
    <w:rsid w:val="00F44725"/>
    <w:rsid w:val="00F44EFB"/>
    <w:rsid w:val="00F452BC"/>
    <w:rsid w:val="00F47CB1"/>
    <w:rsid w:val="00F50599"/>
    <w:rsid w:val="00F526CE"/>
    <w:rsid w:val="00F54D3A"/>
    <w:rsid w:val="00F54ECD"/>
    <w:rsid w:val="00F54F30"/>
    <w:rsid w:val="00F5502A"/>
    <w:rsid w:val="00F55475"/>
    <w:rsid w:val="00F5586E"/>
    <w:rsid w:val="00F573D2"/>
    <w:rsid w:val="00F62072"/>
    <w:rsid w:val="00F624FD"/>
    <w:rsid w:val="00F62871"/>
    <w:rsid w:val="00F63EB6"/>
    <w:rsid w:val="00F645B9"/>
    <w:rsid w:val="00F668FA"/>
    <w:rsid w:val="00F6735B"/>
    <w:rsid w:val="00F67F01"/>
    <w:rsid w:val="00F70924"/>
    <w:rsid w:val="00F72638"/>
    <w:rsid w:val="00F7353F"/>
    <w:rsid w:val="00F74F51"/>
    <w:rsid w:val="00F75A24"/>
    <w:rsid w:val="00F763A7"/>
    <w:rsid w:val="00F8126B"/>
    <w:rsid w:val="00F814E4"/>
    <w:rsid w:val="00F81C5A"/>
    <w:rsid w:val="00F82432"/>
    <w:rsid w:val="00F84017"/>
    <w:rsid w:val="00F84A7D"/>
    <w:rsid w:val="00F84FE8"/>
    <w:rsid w:val="00F8545E"/>
    <w:rsid w:val="00F8653D"/>
    <w:rsid w:val="00F8705B"/>
    <w:rsid w:val="00F870FF"/>
    <w:rsid w:val="00F9044B"/>
    <w:rsid w:val="00F909EB"/>
    <w:rsid w:val="00F91863"/>
    <w:rsid w:val="00F92D55"/>
    <w:rsid w:val="00F9369F"/>
    <w:rsid w:val="00F938D1"/>
    <w:rsid w:val="00F93DE1"/>
    <w:rsid w:val="00F977AE"/>
    <w:rsid w:val="00F9780D"/>
    <w:rsid w:val="00F97907"/>
    <w:rsid w:val="00F97BCD"/>
    <w:rsid w:val="00FA046E"/>
    <w:rsid w:val="00FA09A8"/>
    <w:rsid w:val="00FA0F18"/>
    <w:rsid w:val="00FA135F"/>
    <w:rsid w:val="00FA224C"/>
    <w:rsid w:val="00FA25E1"/>
    <w:rsid w:val="00FA27C1"/>
    <w:rsid w:val="00FA2D0D"/>
    <w:rsid w:val="00FA4712"/>
    <w:rsid w:val="00FA4845"/>
    <w:rsid w:val="00FA4B1A"/>
    <w:rsid w:val="00FA4B9C"/>
    <w:rsid w:val="00FA52FE"/>
    <w:rsid w:val="00FA5542"/>
    <w:rsid w:val="00FB087D"/>
    <w:rsid w:val="00FB0993"/>
    <w:rsid w:val="00FB1E30"/>
    <w:rsid w:val="00FB1EE1"/>
    <w:rsid w:val="00FB2A9F"/>
    <w:rsid w:val="00FB387B"/>
    <w:rsid w:val="00FB6587"/>
    <w:rsid w:val="00FB6D54"/>
    <w:rsid w:val="00FB71A9"/>
    <w:rsid w:val="00FB7D5E"/>
    <w:rsid w:val="00FC0338"/>
    <w:rsid w:val="00FC0EE1"/>
    <w:rsid w:val="00FC2C0B"/>
    <w:rsid w:val="00FC379B"/>
    <w:rsid w:val="00FC3CAE"/>
    <w:rsid w:val="00FC3F08"/>
    <w:rsid w:val="00FC4944"/>
    <w:rsid w:val="00FC4F0D"/>
    <w:rsid w:val="00FC6C78"/>
    <w:rsid w:val="00FC6E33"/>
    <w:rsid w:val="00FD2F4D"/>
    <w:rsid w:val="00FD34E1"/>
    <w:rsid w:val="00FD35CF"/>
    <w:rsid w:val="00FD37A8"/>
    <w:rsid w:val="00FD599B"/>
    <w:rsid w:val="00FD5CEA"/>
    <w:rsid w:val="00FD613A"/>
    <w:rsid w:val="00FD66AC"/>
    <w:rsid w:val="00FD6F1D"/>
    <w:rsid w:val="00FD7E22"/>
    <w:rsid w:val="00FE0207"/>
    <w:rsid w:val="00FE26CF"/>
    <w:rsid w:val="00FE2DA9"/>
    <w:rsid w:val="00FE33AC"/>
    <w:rsid w:val="00FE3D7E"/>
    <w:rsid w:val="00FE60AC"/>
    <w:rsid w:val="00FE6D00"/>
    <w:rsid w:val="00FF043A"/>
    <w:rsid w:val="00FF06DC"/>
    <w:rsid w:val="00FF08AD"/>
    <w:rsid w:val="00FF0986"/>
    <w:rsid w:val="00FF0CA8"/>
    <w:rsid w:val="00FF20E7"/>
    <w:rsid w:val="00FF3B20"/>
    <w:rsid w:val="00FF676B"/>
    <w:rsid w:val="00FF6C14"/>
    <w:rsid w:val="00FF781E"/>
    <w:rsid w:val="00FF7B85"/>
    <w:rsid w:val="00FF7BAB"/>
    <w:rsid w:val="00FF7D5A"/>
    <w:rsid w:val="04884159"/>
    <w:rsid w:val="05630786"/>
    <w:rsid w:val="063006A0"/>
    <w:rsid w:val="11074B66"/>
    <w:rsid w:val="12F1596D"/>
    <w:rsid w:val="167726CB"/>
    <w:rsid w:val="1A4D35D1"/>
    <w:rsid w:val="1F370E91"/>
    <w:rsid w:val="24B6159E"/>
    <w:rsid w:val="24CF24D2"/>
    <w:rsid w:val="25331AEB"/>
    <w:rsid w:val="25BD1970"/>
    <w:rsid w:val="292516AF"/>
    <w:rsid w:val="2E5F07B8"/>
    <w:rsid w:val="31503D20"/>
    <w:rsid w:val="31DE4B9E"/>
    <w:rsid w:val="36302520"/>
    <w:rsid w:val="366C539B"/>
    <w:rsid w:val="38575014"/>
    <w:rsid w:val="3CEB487D"/>
    <w:rsid w:val="3EF06D2A"/>
    <w:rsid w:val="40F15BC8"/>
    <w:rsid w:val="448D4C01"/>
    <w:rsid w:val="45D77393"/>
    <w:rsid w:val="4ADD2AB9"/>
    <w:rsid w:val="4B1779EB"/>
    <w:rsid w:val="4CF441FD"/>
    <w:rsid w:val="4D354ED5"/>
    <w:rsid w:val="516E27DB"/>
    <w:rsid w:val="537D0EDE"/>
    <w:rsid w:val="54D11836"/>
    <w:rsid w:val="588F0289"/>
    <w:rsid w:val="59B42715"/>
    <w:rsid w:val="5DBB3CFC"/>
    <w:rsid w:val="5DE973A0"/>
    <w:rsid w:val="5EC30E2B"/>
    <w:rsid w:val="5FD55715"/>
    <w:rsid w:val="64643CF6"/>
    <w:rsid w:val="65ED4969"/>
    <w:rsid w:val="66326C2D"/>
    <w:rsid w:val="66C40C7A"/>
    <w:rsid w:val="67A56CD9"/>
    <w:rsid w:val="6D22267C"/>
    <w:rsid w:val="6D9E6104"/>
    <w:rsid w:val="72BA6ABB"/>
    <w:rsid w:val="74D03DC5"/>
    <w:rsid w:val="783765E9"/>
    <w:rsid w:val="7D617108"/>
    <w:rsid w:val="7DA5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qFormat="1" w:uiPriority="99" w:semiHidden="0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2"/>
    <w:qFormat/>
    <w:uiPriority w:val="9"/>
    <w:pPr>
      <w:widowControl/>
      <w:numPr>
        <w:ilvl w:val="1"/>
        <w:numId w:val="1"/>
      </w:numPr>
      <w:spacing w:beforeAutospacing="1" w:afterAutospacing="1"/>
      <w:jc w:val="left"/>
      <w:outlineLvl w:val="1"/>
    </w:pPr>
    <w:rPr>
      <w:rFonts w:ascii="宋体" w:hAnsi="宋体" w:eastAsia="宋体" w:cs="宋体"/>
      <w:b/>
      <w:bCs/>
      <w:kern w:val="0"/>
      <w:sz w:val="30"/>
      <w:szCs w:val="24"/>
    </w:rPr>
  </w:style>
  <w:style w:type="paragraph" w:styleId="4">
    <w:name w:val="heading 3"/>
    <w:basedOn w:val="1"/>
    <w:next w:val="1"/>
    <w:link w:val="33"/>
    <w:qFormat/>
    <w:uiPriority w:val="9"/>
    <w:pPr>
      <w:widowControl/>
      <w:numPr>
        <w:ilvl w:val="2"/>
        <w:numId w:val="1"/>
      </w:numPr>
      <w:spacing w:beforeAutospacing="1" w:afterAutospacing="1"/>
      <w:jc w:val="left"/>
      <w:outlineLvl w:val="2"/>
    </w:pPr>
    <w:rPr>
      <w:rFonts w:ascii="宋体" w:hAnsi="宋体" w:eastAsia="宋体" w:cs="宋体"/>
      <w:b/>
      <w:bCs/>
      <w:kern w:val="0"/>
      <w:sz w:val="28"/>
      <w:szCs w:val="24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5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4"/>
    <w:qFormat/>
    <w:uiPriority w:val="0"/>
    <w:pPr>
      <w:jc w:val="left"/>
    </w:pPr>
    <w:rPr>
      <w:szCs w:val="24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FollowedHyperlink"/>
    <w:basedOn w:val="21"/>
    <w:unhideWhenUsed/>
    <w:qFormat/>
    <w:uiPriority w:val="99"/>
    <w:rPr>
      <w:color w:val="0000FF"/>
      <w:u w:val="none"/>
    </w:rPr>
  </w:style>
  <w:style w:type="character" w:styleId="24">
    <w:name w:val="HTML Definition"/>
    <w:basedOn w:val="21"/>
    <w:unhideWhenUsed/>
    <w:qFormat/>
    <w:uiPriority w:val="99"/>
    <w:rPr>
      <w:i/>
    </w:rPr>
  </w:style>
  <w:style w:type="character" w:styleId="25">
    <w:name w:val="Hyperlink"/>
    <w:basedOn w:val="21"/>
    <w:unhideWhenUsed/>
    <w:qFormat/>
    <w:uiPriority w:val="99"/>
    <w:rPr>
      <w:color w:val="136EC2"/>
      <w:u w:val="single"/>
    </w:rPr>
  </w:style>
  <w:style w:type="character" w:styleId="26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7">
    <w:name w:val="HTML Cite"/>
    <w:basedOn w:val="21"/>
    <w:unhideWhenUsed/>
    <w:qFormat/>
    <w:uiPriority w:val="99"/>
  </w:style>
  <w:style w:type="character" w:styleId="28">
    <w:name w:val="HTML Keyboard"/>
    <w:basedOn w:val="21"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styleId="29">
    <w:name w:val="HTML Sample"/>
    <w:basedOn w:val="21"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table" w:styleId="31">
    <w:name w:val="Table Grid"/>
    <w:basedOn w:val="3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2 Char"/>
    <w:basedOn w:val="21"/>
    <w:link w:val="3"/>
    <w:qFormat/>
    <w:uiPriority w:val="9"/>
    <w:rPr>
      <w:rFonts w:ascii="宋体" w:hAnsi="宋体" w:eastAsia="宋体" w:cs="宋体"/>
      <w:b/>
      <w:bCs/>
      <w:kern w:val="0"/>
      <w:sz w:val="30"/>
      <w:szCs w:val="24"/>
    </w:rPr>
  </w:style>
  <w:style w:type="character" w:customStyle="1" w:styleId="33">
    <w:name w:val="标题 3 Char"/>
    <w:basedOn w:val="21"/>
    <w:link w:val="4"/>
    <w:qFormat/>
    <w:uiPriority w:val="9"/>
    <w:rPr>
      <w:rFonts w:ascii="宋体" w:hAnsi="宋体" w:eastAsia="宋体" w:cs="宋体"/>
      <w:b/>
      <w:bCs/>
      <w:kern w:val="0"/>
      <w:sz w:val="28"/>
      <w:szCs w:val="24"/>
    </w:rPr>
  </w:style>
  <w:style w:type="character" w:customStyle="1" w:styleId="34">
    <w:name w:val="headline-content2"/>
    <w:basedOn w:val="21"/>
    <w:qFormat/>
    <w:uiPriority w:val="0"/>
  </w:style>
  <w:style w:type="character" w:customStyle="1" w:styleId="35">
    <w:name w:val="文档结构图 Char"/>
    <w:basedOn w:val="21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6">
    <w:name w:val="页眉 Char"/>
    <w:basedOn w:val="21"/>
    <w:link w:val="16"/>
    <w:qFormat/>
    <w:uiPriority w:val="99"/>
    <w:rPr>
      <w:sz w:val="18"/>
      <w:szCs w:val="18"/>
    </w:rPr>
  </w:style>
  <w:style w:type="character" w:customStyle="1" w:styleId="37">
    <w:name w:val="页脚 Char"/>
    <w:basedOn w:val="21"/>
    <w:link w:val="15"/>
    <w:qFormat/>
    <w:uiPriority w:val="99"/>
    <w:rPr>
      <w:sz w:val="18"/>
      <w:szCs w:val="18"/>
    </w:rPr>
  </w:style>
  <w:style w:type="character" w:customStyle="1" w:styleId="38">
    <w:name w:val="批注框文本 Char"/>
    <w:basedOn w:val="21"/>
    <w:link w:val="14"/>
    <w:semiHidden/>
    <w:qFormat/>
    <w:uiPriority w:val="99"/>
    <w:rPr>
      <w:sz w:val="18"/>
      <w:szCs w:val="18"/>
    </w:rPr>
  </w:style>
  <w:style w:type="character" w:customStyle="1" w:styleId="39">
    <w:name w:val="标题 1 Char"/>
    <w:basedOn w:val="21"/>
    <w:link w:val="2"/>
    <w:qFormat/>
    <w:uiPriority w:val="9"/>
    <w:rPr>
      <w:b/>
      <w:bCs/>
      <w:kern w:val="44"/>
      <w:sz w:val="32"/>
      <w:szCs w:val="44"/>
    </w:rPr>
  </w:style>
  <w:style w:type="character" w:customStyle="1" w:styleId="40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42">
    <w:name w:val="List Paragraph"/>
    <w:basedOn w:val="1"/>
    <w:qFormat/>
    <w:uiPriority w:val="34"/>
    <w:pPr>
      <w:ind w:firstLine="420" w:firstLineChars="200"/>
    </w:pPr>
  </w:style>
  <w:style w:type="character" w:customStyle="1" w:styleId="43">
    <w:name w:val="keyword"/>
    <w:basedOn w:val="21"/>
    <w:qFormat/>
    <w:uiPriority w:val="0"/>
  </w:style>
  <w:style w:type="character" w:customStyle="1" w:styleId="44">
    <w:name w:val="HTML 预设格式 Char"/>
    <w:basedOn w:val="21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标题 5 Char"/>
    <w:basedOn w:val="21"/>
    <w:link w:val="6"/>
    <w:semiHidden/>
    <w:qFormat/>
    <w:uiPriority w:val="9"/>
    <w:rPr>
      <w:b/>
      <w:bCs/>
      <w:sz w:val="28"/>
      <w:szCs w:val="28"/>
    </w:rPr>
  </w:style>
  <w:style w:type="character" w:customStyle="1" w:styleId="46">
    <w:name w:val="标题 6 Char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7">
    <w:name w:val="标题 7 Char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8">
    <w:name w:val="标题 8 Char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9">
    <w:name w:val="标题 9 Char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50">
    <w:name w:val="prop"/>
    <w:basedOn w:val="21"/>
    <w:qFormat/>
    <w:uiPriority w:val="0"/>
  </w:style>
  <w:style w:type="character" w:customStyle="1" w:styleId="51">
    <w:name w:val="q"/>
    <w:basedOn w:val="21"/>
    <w:qFormat/>
    <w:uiPriority w:val="0"/>
  </w:style>
  <w:style w:type="character" w:customStyle="1" w:styleId="52">
    <w:name w:val="num"/>
    <w:basedOn w:val="21"/>
    <w:qFormat/>
    <w:uiPriority w:val="0"/>
  </w:style>
  <w:style w:type="character" w:customStyle="1" w:styleId="53">
    <w:name w:val="string"/>
    <w:basedOn w:val="21"/>
    <w:qFormat/>
    <w:uiPriority w:val="0"/>
  </w:style>
  <w:style w:type="character" w:customStyle="1" w:styleId="54">
    <w:name w:val="bool"/>
    <w:basedOn w:val="21"/>
    <w:qFormat/>
    <w:uiPriority w:val="0"/>
  </w:style>
  <w:style w:type="paragraph" w:customStyle="1" w:styleId="55">
    <w:name w:val="表格文本"/>
    <w:link w:val="56"/>
    <w:qFormat/>
    <w:uiPriority w:val="0"/>
    <w:pPr>
      <w:tabs>
        <w:tab w:val="decimal" w:pos="0"/>
      </w:tabs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56">
    <w:name w:val="表格文本 Char"/>
    <w:link w:val="55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57">
    <w:name w:val="表头文本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58">
    <w:name w:val="消息定义-self"/>
    <w:basedOn w:val="42"/>
    <w:link w:val="59"/>
    <w:qFormat/>
    <w:uiPriority w:val="0"/>
    <w:pPr>
      <w:numPr>
        <w:ilvl w:val="0"/>
        <w:numId w:val="2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59">
    <w:name w:val="消息定义-self Char"/>
    <w:basedOn w:val="21"/>
    <w:link w:val="58"/>
    <w:qFormat/>
    <w:uiPriority w:val="0"/>
    <w:rPr>
      <w:rFonts w:cs="Arial" w:asciiTheme="minorEastAsia" w:hAnsiTheme="minorEastAsia"/>
      <w:szCs w:val="21"/>
    </w:rPr>
  </w:style>
  <w:style w:type="character" w:customStyle="1" w:styleId="60">
    <w:name w:val="QB正文 Char"/>
    <w:link w:val="61"/>
    <w:qFormat/>
    <w:uiPriority w:val="0"/>
    <w:rPr>
      <w:rFonts w:ascii="宋体" w:eastAsia="宋体"/>
    </w:rPr>
  </w:style>
  <w:style w:type="paragraph" w:customStyle="1" w:styleId="61">
    <w:name w:val="QB正文"/>
    <w:basedOn w:val="1"/>
    <w:link w:val="60"/>
    <w:qFormat/>
    <w:uiPriority w:val="0"/>
    <w:pPr>
      <w:widowControl/>
      <w:autoSpaceDE w:val="0"/>
      <w:autoSpaceDN w:val="0"/>
      <w:ind w:firstLine="200" w:firstLineChars="200"/>
    </w:pPr>
    <w:rPr>
      <w:rFonts w:ascii="宋体" w:eastAsia="宋体"/>
    </w:rPr>
  </w:style>
  <w:style w:type="paragraph" w:customStyle="1" w:styleId="62">
    <w:name w:val="TAH"/>
    <w:basedOn w:val="1"/>
    <w:qFormat/>
    <w:uiPriority w:val="99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eastAsia="宋体" w:cs="Times New Roman"/>
      <w:b/>
      <w:kern w:val="0"/>
      <w:sz w:val="18"/>
      <w:szCs w:val="20"/>
      <w:lang w:val="en-GB" w:eastAsia="en-US"/>
    </w:rPr>
  </w:style>
  <w:style w:type="character" w:customStyle="1" w:styleId="63">
    <w:name w:val="批注文字 Char"/>
    <w:link w:val="12"/>
    <w:qFormat/>
    <w:uiPriority w:val="0"/>
    <w:rPr>
      <w:szCs w:val="24"/>
    </w:rPr>
  </w:style>
  <w:style w:type="character" w:customStyle="1" w:styleId="64">
    <w:name w:val="批注文字 Char1"/>
    <w:basedOn w:val="21"/>
    <w:link w:val="12"/>
    <w:semiHidden/>
    <w:qFormat/>
    <w:uiPriority w:val="99"/>
  </w:style>
  <w:style w:type="paragraph" w:customStyle="1" w:styleId="6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66">
    <w:name w:val="number"/>
    <w:basedOn w:val="21"/>
    <w:qFormat/>
    <w:uiPriority w:val="0"/>
  </w:style>
  <w:style w:type="character" w:customStyle="1" w:styleId="67">
    <w:name w:val="object"/>
    <w:basedOn w:val="21"/>
    <w:qFormat/>
    <w:uiPriority w:val="0"/>
  </w:style>
  <w:style w:type="character" w:customStyle="1" w:styleId="68">
    <w:name w:val="key"/>
    <w:basedOn w:val="21"/>
    <w:qFormat/>
    <w:uiPriority w:val="0"/>
  </w:style>
  <w:style w:type="character" w:customStyle="1" w:styleId="69">
    <w:name w:val="array"/>
    <w:basedOn w:val="21"/>
    <w:qFormat/>
    <w:uiPriority w:val="0"/>
  </w:style>
  <w:style w:type="character" w:customStyle="1" w:styleId="70">
    <w:name w:val="delimiter"/>
    <w:basedOn w:val="21"/>
    <w:qFormat/>
    <w:uiPriority w:val="0"/>
  </w:style>
  <w:style w:type="character" w:customStyle="1" w:styleId="71">
    <w:name w:val="content"/>
    <w:basedOn w:val="21"/>
    <w:qFormat/>
    <w:uiPriority w:val="0"/>
  </w:style>
  <w:style w:type="character" w:customStyle="1" w:styleId="72">
    <w:name w:val="before"/>
    <w:basedOn w:val="21"/>
    <w:qFormat/>
    <w:uiPriority w:val="0"/>
    <w:rPr>
      <w:rFonts w:hint="default" w:ascii="FontAwesome" w:hAnsi="FontAwesome" w:eastAsia="FontAwesome" w:cs="FontAwesome"/>
      <w:color w:val="888888"/>
      <w:sz w:val="18"/>
      <w:szCs w:val="18"/>
    </w:rPr>
  </w:style>
  <w:style w:type="character" w:customStyle="1" w:styleId="73">
    <w:name w:val="before1"/>
    <w:basedOn w:val="21"/>
    <w:qFormat/>
    <w:uiPriority w:val="0"/>
    <w:rPr>
      <w:rFonts w:hint="default" w:ascii="FontAwesome" w:hAnsi="FontAwesome" w:eastAsia="FontAwesome" w:cs="FontAwesome"/>
      <w:color w:val="888888"/>
      <w:sz w:val="18"/>
      <w:szCs w:val="18"/>
    </w:rPr>
  </w:style>
  <w:style w:type="character" w:customStyle="1" w:styleId="74">
    <w:name w:val="ui-jqgrid-resize"/>
    <w:basedOn w:val="21"/>
    <w:qFormat/>
    <w:uiPriority w:val="0"/>
  </w:style>
  <w:style w:type="character" w:customStyle="1" w:styleId="75">
    <w:name w:val="text-red"/>
    <w:basedOn w:val="21"/>
    <w:qFormat/>
    <w:uiPriority w:val="0"/>
    <w:rPr>
      <w:color w:val="FF0000"/>
      <w:sz w:val="21"/>
      <w:szCs w:val="21"/>
      <w:bdr w:val="single" w:color="DDDDDD" w:sz="6" w:space="0"/>
    </w:rPr>
  </w:style>
  <w:style w:type="character" w:customStyle="1" w:styleId="76">
    <w:name w:val="input-icon2"/>
    <w:basedOn w:val="2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7E596-1638-430B-AC51-E17C55D66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71</Words>
  <Characters>48855</Characters>
  <Lines>407</Lines>
  <Paragraphs>114</Paragraphs>
  <ScaleCrop>false</ScaleCrop>
  <LinksUpToDate>false</LinksUpToDate>
  <CharactersWithSpaces>5731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08T06:20:00Z</dcterms:created>
  <dc:creator>张林、邵晨</dc:creator>
  <cp:lastModifiedBy>甜瓜与苦瓜</cp:lastModifiedBy>
  <dcterms:modified xsi:type="dcterms:W3CDTF">2018-03-16T06:04:33Z</dcterms:modified>
  <cp:revision>20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